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FF1156" w:rsidRDefault="00236664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7.7pt;height:59.45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FB0E4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FB0E4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FB0E4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FB0E47">
        <w:rPr>
          <w:b/>
        </w:rPr>
        <w:t xml:space="preserve"> </w:t>
      </w:r>
      <w:r w:rsidRPr="00C22549">
        <w:rPr>
          <w:b/>
        </w:rPr>
        <w:t>автономного</w:t>
      </w:r>
      <w:r w:rsidR="00FB0E47">
        <w:rPr>
          <w:b/>
        </w:rPr>
        <w:t xml:space="preserve"> </w:t>
      </w:r>
      <w:r w:rsidRPr="00C22549">
        <w:rPr>
          <w:b/>
        </w:rPr>
        <w:t>округа</w:t>
      </w:r>
      <w:r w:rsidR="00FB0E47">
        <w:rPr>
          <w:b/>
        </w:rPr>
        <w:t xml:space="preserve"> </w:t>
      </w:r>
      <w:r w:rsidR="007C3DCA">
        <w:rPr>
          <w:b/>
        </w:rPr>
        <w:t>–</w:t>
      </w:r>
      <w:r w:rsidR="00FB0E4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FB0E4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FB0E4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236664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36664" w:rsidRDefault="00D63E9B" w:rsidP="00D76268">
            <w:pPr>
              <w:rPr>
                <w:sz w:val="26"/>
                <w:szCs w:val="26"/>
              </w:rPr>
            </w:pPr>
            <w:r w:rsidRPr="00236664">
              <w:rPr>
                <w:sz w:val="26"/>
                <w:szCs w:val="26"/>
              </w:rPr>
              <w:t>от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="00034BE1" w:rsidRPr="00236664">
              <w:rPr>
                <w:sz w:val="26"/>
                <w:szCs w:val="26"/>
              </w:rPr>
              <w:t>0</w:t>
            </w:r>
            <w:r w:rsidR="00D76268" w:rsidRPr="00236664">
              <w:rPr>
                <w:sz w:val="26"/>
                <w:szCs w:val="26"/>
              </w:rPr>
              <w:t>9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="00A4086C" w:rsidRPr="00236664">
              <w:rPr>
                <w:sz w:val="26"/>
                <w:szCs w:val="26"/>
              </w:rPr>
              <w:t>февраля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="0026636E" w:rsidRPr="00236664">
              <w:rPr>
                <w:sz w:val="26"/>
                <w:szCs w:val="26"/>
              </w:rPr>
              <w:t>202</w:t>
            </w:r>
            <w:r w:rsidR="00665740" w:rsidRPr="00236664">
              <w:rPr>
                <w:sz w:val="26"/>
                <w:szCs w:val="26"/>
              </w:rPr>
              <w:t>6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36664" w:rsidRDefault="00D63E9B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36664" w:rsidRDefault="00D63E9B" w:rsidP="00F40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36664" w:rsidRDefault="00D63E9B" w:rsidP="00F14FFF">
            <w:pPr>
              <w:jc w:val="right"/>
              <w:rPr>
                <w:sz w:val="26"/>
                <w:szCs w:val="26"/>
              </w:rPr>
            </w:pPr>
            <w:r w:rsidRPr="00236664">
              <w:rPr>
                <w:sz w:val="26"/>
                <w:szCs w:val="26"/>
              </w:rPr>
              <w:t>№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="009111BA" w:rsidRPr="00236664">
              <w:rPr>
                <w:sz w:val="26"/>
                <w:szCs w:val="26"/>
              </w:rPr>
              <w:t>135</w:t>
            </w:r>
          </w:p>
        </w:tc>
      </w:tr>
      <w:tr w:rsidR="001A685C" w:rsidRPr="00236664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36664" w:rsidRDefault="001A685C" w:rsidP="00F40CE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36664" w:rsidRDefault="001A685C" w:rsidP="00F40CE7">
            <w:pPr>
              <w:jc w:val="center"/>
              <w:rPr>
                <w:sz w:val="26"/>
                <w:szCs w:val="26"/>
              </w:rPr>
            </w:pPr>
            <w:r w:rsidRPr="00236664">
              <w:rPr>
                <w:sz w:val="26"/>
                <w:szCs w:val="26"/>
              </w:rPr>
              <w:t>пгт.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36664" w:rsidRDefault="001A685C" w:rsidP="00F40CE7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236664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E3AB0" w:rsidRPr="00236664" w:rsidTr="00C60BC2">
        <w:tc>
          <w:tcPr>
            <w:tcW w:w="5778" w:type="dxa"/>
          </w:tcPr>
          <w:p w:rsidR="00D76268" w:rsidRPr="00236664" w:rsidRDefault="00D76268" w:rsidP="00D76268">
            <w:pPr>
              <w:rPr>
                <w:sz w:val="26"/>
                <w:szCs w:val="26"/>
              </w:rPr>
            </w:pPr>
            <w:r w:rsidRPr="00236664">
              <w:rPr>
                <w:sz w:val="26"/>
                <w:szCs w:val="26"/>
              </w:rPr>
              <w:t>О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внесении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="00236664" w:rsidRPr="00236664">
              <w:rPr>
                <w:sz w:val="26"/>
                <w:szCs w:val="26"/>
              </w:rPr>
              <w:t>изменений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в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постановление</w:t>
            </w:r>
            <w:r w:rsidR="00FB0E47" w:rsidRPr="00236664">
              <w:rPr>
                <w:sz w:val="26"/>
                <w:szCs w:val="26"/>
              </w:rPr>
              <w:t xml:space="preserve"> </w:t>
            </w:r>
          </w:p>
          <w:p w:rsidR="00D76268" w:rsidRPr="00236664" w:rsidRDefault="00D76268" w:rsidP="00D76268">
            <w:pPr>
              <w:rPr>
                <w:sz w:val="26"/>
                <w:szCs w:val="26"/>
              </w:rPr>
            </w:pPr>
            <w:r w:rsidRPr="00236664">
              <w:rPr>
                <w:sz w:val="26"/>
                <w:szCs w:val="26"/>
              </w:rPr>
              <w:t>администрации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Кондинского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района</w:t>
            </w:r>
            <w:r w:rsidR="00FB0E47" w:rsidRPr="00236664">
              <w:rPr>
                <w:sz w:val="26"/>
                <w:szCs w:val="26"/>
              </w:rPr>
              <w:t xml:space="preserve"> </w:t>
            </w:r>
          </w:p>
          <w:p w:rsidR="00D76268" w:rsidRPr="00236664" w:rsidRDefault="00D76268" w:rsidP="00D76268">
            <w:pPr>
              <w:rPr>
                <w:sz w:val="26"/>
                <w:szCs w:val="26"/>
              </w:rPr>
            </w:pPr>
            <w:r w:rsidRPr="00236664">
              <w:rPr>
                <w:sz w:val="26"/>
                <w:szCs w:val="26"/>
              </w:rPr>
              <w:t>от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28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декабря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2024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г</w:t>
            </w:r>
            <w:r w:rsidR="00A651EC" w:rsidRPr="00236664">
              <w:rPr>
                <w:sz w:val="26"/>
                <w:szCs w:val="26"/>
              </w:rPr>
              <w:t>ода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№</w:t>
            </w:r>
            <w:r w:rsidR="00A651EC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1408</w:t>
            </w:r>
            <w:r w:rsidR="00FB0E47" w:rsidRPr="00236664">
              <w:rPr>
                <w:sz w:val="26"/>
                <w:szCs w:val="26"/>
              </w:rPr>
              <w:t xml:space="preserve"> </w:t>
            </w:r>
          </w:p>
          <w:p w:rsidR="00D76268" w:rsidRPr="00236664" w:rsidRDefault="00FB0E47" w:rsidP="00D76268">
            <w:pPr>
              <w:rPr>
                <w:sz w:val="26"/>
                <w:szCs w:val="26"/>
              </w:rPr>
            </w:pPr>
            <w:r w:rsidRPr="00236664">
              <w:rPr>
                <w:sz w:val="26"/>
                <w:szCs w:val="26"/>
              </w:rPr>
              <w:t>«</w:t>
            </w:r>
            <w:r w:rsidR="00D76268" w:rsidRPr="00236664">
              <w:rPr>
                <w:sz w:val="26"/>
                <w:szCs w:val="26"/>
              </w:rPr>
              <w:t>О</w:t>
            </w:r>
            <w:r w:rsidRPr="00236664">
              <w:rPr>
                <w:sz w:val="26"/>
                <w:szCs w:val="26"/>
              </w:rPr>
              <w:t xml:space="preserve"> </w:t>
            </w:r>
            <w:r w:rsidR="00D76268" w:rsidRPr="00236664">
              <w:rPr>
                <w:sz w:val="26"/>
                <w:szCs w:val="26"/>
              </w:rPr>
              <w:t>муниципальной</w:t>
            </w:r>
            <w:r w:rsidRPr="00236664">
              <w:rPr>
                <w:sz w:val="26"/>
                <w:szCs w:val="26"/>
              </w:rPr>
              <w:t xml:space="preserve"> </w:t>
            </w:r>
            <w:r w:rsidR="00D76268" w:rsidRPr="00236664">
              <w:rPr>
                <w:sz w:val="26"/>
                <w:szCs w:val="26"/>
              </w:rPr>
              <w:t>программе</w:t>
            </w:r>
            <w:r w:rsidRPr="00236664">
              <w:rPr>
                <w:sz w:val="26"/>
                <w:szCs w:val="26"/>
              </w:rPr>
              <w:t xml:space="preserve"> </w:t>
            </w:r>
          </w:p>
          <w:p w:rsidR="00D76268" w:rsidRPr="00236664" w:rsidRDefault="00D76268" w:rsidP="00D76268">
            <w:pPr>
              <w:rPr>
                <w:sz w:val="26"/>
                <w:szCs w:val="26"/>
              </w:rPr>
            </w:pPr>
            <w:r w:rsidRPr="00236664">
              <w:rPr>
                <w:sz w:val="26"/>
                <w:szCs w:val="26"/>
              </w:rPr>
              <w:t>Кондинского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района</w:t>
            </w:r>
            <w:r w:rsidR="00FB0E47" w:rsidRPr="00236664">
              <w:rPr>
                <w:sz w:val="26"/>
                <w:szCs w:val="26"/>
              </w:rPr>
              <w:t xml:space="preserve"> «</w:t>
            </w:r>
            <w:r w:rsidRPr="00236664">
              <w:rPr>
                <w:sz w:val="26"/>
                <w:szCs w:val="26"/>
              </w:rPr>
              <w:t>Развитие</w:t>
            </w:r>
            <w:r w:rsidR="00FB0E47" w:rsidRPr="00236664">
              <w:rPr>
                <w:sz w:val="26"/>
                <w:szCs w:val="26"/>
              </w:rPr>
              <w:t xml:space="preserve"> </w:t>
            </w:r>
          </w:p>
          <w:p w:rsidR="00D76268" w:rsidRPr="00236664" w:rsidRDefault="00D76268" w:rsidP="00D76268">
            <w:pPr>
              <w:rPr>
                <w:sz w:val="26"/>
                <w:szCs w:val="26"/>
              </w:rPr>
            </w:pPr>
            <w:r w:rsidRPr="00236664">
              <w:rPr>
                <w:sz w:val="26"/>
                <w:szCs w:val="26"/>
              </w:rPr>
              <w:t>жилищно-коммунального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Pr="00236664">
              <w:rPr>
                <w:sz w:val="26"/>
                <w:szCs w:val="26"/>
              </w:rPr>
              <w:t>комплекса</w:t>
            </w:r>
            <w:r w:rsidR="00FB0E47" w:rsidRPr="00236664">
              <w:rPr>
                <w:sz w:val="26"/>
                <w:szCs w:val="26"/>
              </w:rPr>
              <w:t>»</w:t>
            </w:r>
          </w:p>
          <w:p w:rsidR="000F2778" w:rsidRPr="00236664" w:rsidRDefault="000F2778" w:rsidP="0010611B">
            <w:pPr>
              <w:jc w:val="both"/>
              <w:rPr>
                <w:sz w:val="26"/>
                <w:szCs w:val="26"/>
              </w:rPr>
            </w:pPr>
          </w:p>
        </w:tc>
      </w:tr>
    </w:tbl>
    <w:p w:rsidR="00D76268" w:rsidRPr="00236664" w:rsidRDefault="00D76268" w:rsidP="00D76268">
      <w:pPr>
        <w:ind w:firstLine="709"/>
        <w:jc w:val="both"/>
        <w:rPr>
          <w:color w:val="000000"/>
          <w:sz w:val="26"/>
          <w:szCs w:val="26"/>
        </w:rPr>
      </w:pPr>
      <w:r w:rsidRPr="00236664">
        <w:rPr>
          <w:color w:val="000000"/>
          <w:sz w:val="26"/>
          <w:szCs w:val="26"/>
        </w:rPr>
        <w:t>В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соответствии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со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статьей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179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Бюджетного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кодекса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Российской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Федерации,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руководствуясь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постановлением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администрации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Кондинского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района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от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29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августа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2022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года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№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2010</w:t>
      </w:r>
      <w:r w:rsidR="00FB0E47" w:rsidRPr="00236664">
        <w:rPr>
          <w:color w:val="000000"/>
          <w:sz w:val="26"/>
          <w:szCs w:val="26"/>
        </w:rPr>
        <w:t xml:space="preserve"> «</w:t>
      </w:r>
      <w:r w:rsidRPr="00236664">
        <w:rPr>
          <w:color w:val="000000"/>
          <w:sz w:val="26"/>
          <w:szCs w:val="26"/>
        </w:rPr>
        <w:t>О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порядке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разработки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и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реализации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муниципальных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программ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Кондинского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района</w:t>
      </w:r>
      <w:r w:rsidR="00FB0E47" w:rsidRPr="00236664">
        <w:rPr>
          <w:color w:val="000000"/>
          <w:sz w:val="26"/>
          <w:szCs w:val="26"/>
        </w:rPr>
        <w:t>»</w:t>
      </w:r>
      <w:r w:rsidRPr="00236664">
        <w:rPr>
          <w:color w:val="000000"/>
          <w:sz w:val="26"/>
          <w:szCs w:val="26"/>
        </w:rPr>
        <w:t>,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b/>
          <w:color w:val="000000"/>
          <w:sz w:val="26"/>
          <w:szCs w:val="26"/>
        </w:rPr>
        <w:t>администрация</w:t>
      </w:r>
      <w:r w:rsidR="00FB0E47" w:rsidRPr="00236664">
        <w:rPr>
          <w:b/>
          <w:color w:val="000000"/>
          <w:sz w:val="26"/>
          <w:szCs w:val="26"/>
        </w:rPr>
        <w:t xml:space="preserve"> </w:t>
      </w:r>
      <w:r w:rsidRPr="00236664">
        <w:rPr>
          <w:b/>
          <w:color w:val="000000"/>
          <w:sz w:val="26"/>
          <w:szCs w:val="26"/>
        </w:rPr>
        <w:t>Кондинского</w:t>
      </w:r>
      <w:r w:rsidR="00FB0E47" w:rsidRPr="00236664">
        <w:rPr>
          <w:b/>
          <w:color w:val="000000"/>
          <w:sz w:val="26"/>
          <w:szCs w:val="26"/>
        </w:rPr>
        <w:t xml:space="preserve"> </w:t>
      </w:r>
      <w:r w:rsidRPr="00236664">
        <w:rPr>
          <w:b/>
          <w:color w:val="000000"/>
          <w:sz w:val="26"/>
          <w:szCs w:val="26"/>
        </w:rPr>
        <w:t>района</w:t>
      </w:r>
      <w:r w:rsidR="00FB0E47" w:rsidRPr="00236664">
        <w:rPr>
          <w:b/>
          <w:color w:val="000000"/>
          <w:sz w:val="26"/>
          <w:szCs w:val="26"/>
        </w:rPr>
        <w:t xml:space="preserve"> </w:t>
      </w:r>
      <w:r w:rsidRPr="00236664">
        <w:rPr>
          <w:b/>
          <w:color w:val="000000"/>
          <w:sz w:val="26"/>
          <w:szCs w:val="26"/>
        </w:rPr>
        <w:t>постановляет:</w:t>
      </w:r>
    </w:p>
    <w:p w:rsidR="00D76268" w:rsidRPr="00236664" w:rsidRDefault="00D76268" w:rsidP="00D76268">
      <w:pPr>
        <w:ind w:firstLine="709"/>
        <w:jc w:val="both"/>
        <w:rPr>
          <w:color w:val="000000"/>
          <w:sz w:val="26"/>
          <w:szCs w:val="26"/>
        </w:rPr>
      </w:pPr>
      <w:r w:rsidRPr="00236664">
        <w:rPr>
          <w:color w:val="000000"/>
          <w:sz w:val="26"/>
          <w:szCs w:val="26"/>
        </w:rPr>
        <w:t>1.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Внести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в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постановление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администрации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Кондинского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района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от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28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декабря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2024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года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№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1408</w:t>
      </w:r>
      <w:r w:rsidR="00FB0E47" w:rsidRPr="00236664">
        <w:rPr>
          <w:color w:val="000000"/>
          <w:sz w:val="26"/>
          <w:szCs w:val="26"/>
        </w:rPr>
        <w:t xml:space="preserve"> «</w:t>
      </w:r>
      <w:r w:rsidRPr="00236664">
        <w:rPr>
          <w:color w:val="000000"/>
          <w:sz w:val="26"/>
          <w:szCs w:val="26"/>
        </w:rPr>
        <w:t>О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муниципальной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программе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Кондинского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района</w:t>
      </w:r>
      <w:r w:rsidR="00FB0E47" w:rsidRPr="00236664">
        <w:rPr>
          <w:color w:val="000000"/>
          <w:sz w:val="26"/>
          <w:szCs w:val="26"/>
        </w:rPr>
        <w:t xml:space="preserve"> «</w:t>
      </w:r>
      <w:r w:rsidRPr="00236664">
        <w:rPr>
          <w:color w:val="000000"/>
          <w:sz w:val="26"/>
          <w:szCs w:val="26"/>
        </w:rPr>
        <w:t>Развитие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жилищно-коммунального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комплекса</w:t>
      </w:r>
      <w:r w:rsidR="00FB0E47" w:rsidRPr="00236664">
        <w:rPr>
          <w:color w:val="000000"/>
          <w:sz w:val="26"/>
          <w:szCs w:val="26"/>
        </w:rPr>
        <w:t xml:space="preserve">» </w:t>
      </w:r>
      <w:r w:rsidRPr="00236664">
        <w:rPr>
          <w:color w:val="000000"/>
          <w:sz w:val="26"/>
          <w:szCs w:val="26"/>
        </w:rPr>
        <w:t>следующ</w:t>
      </w:r>
      <w:r w:rsidR="00236664" w:rsidRPr="00236664">
        <w:rPr>
          <w:color w:val="000000"/>
          <w:sz w:val="26"/>
          <w:szCs w:val="26"/>
        </w:rPr>
        <w:t>и</w:t>
      </w:r>
      <w:r w:rsidRPr="00236664">
        <w:rPr>
          <w:color w:val="000000"/>
          <w:sz w:val="26"/>
          <w:szCs w:val="26"/>
        </w:rPr>
        <w:t>е</w:t>
      </w:r>
      <w:r w:rsidR="00FB0E47" w:rsidRPr="00236664">
        <w:rPr>
          <w:color w:val="000000"/>
          <w:sz w:val="26"/>
          <w:szCs w:val="26"/>
        </w:rPr>
        <w:t xml:space="preserve"> </w:t>
      </w:r>
      <w:r w:rsidRPr="00236664">
        <w:rPr>
          <w:color w:val="000000"/>
          <w:sz w:val="26"/>
          <w:szCs w:val="26"/>
        </w:rPr>
        <w:t>изменени</w:t>
      </w:r>
      <w:r w:rsidR="00236664" w:rsidRPr="00236664">
        <w:rPr>
          <w:color w:val="000000"/>
          <w:sz w:val="26"/>
          <w:szCs w:val="26"/>
        </w:rPr>
        <w:t>я</w:t>
      </w:r>
      <w:r w:rsidRPr="00236664">
        <w:rPr>
          <w:color w:val="000000"/>
          <w:sz w:val="26"/>
          <w:szCs w:val="26"/>
        </w:rPr>
        <w:t>:</w:t>
      </w:r>
    </w:p>
    <w:p w:rsidR="00236664" w:rsidRPr="00236664" w:rsidRDefault="00236664" w:rsidP="00D76268">
      <w:pPr>
        <w:ind w:firstLine="709"/>
        <w:jc w:val="both"/>
        <w:rPr>
          <w:color w:val="000000"/>
          <w:sz w:val="26"/>
          <w:szCs w:val="26"/>
        </w:rPr>
      </w:pPr>
      <w:r w:rsidRPr="00236664">
        <w:rPr>
          <w:color w:val="000000"/>
          <w:sz w:val="26"/>
          <w:szCs w:val="26"/>
        </w:rPr>
        <w:t>1.1. Пункт 6 постановления изложить в следующей редакции:</w:t>
      </w:r>
    </w:p>
    <w:p w:rsidR="00236664" w:rsidRPr="00236664" w:rsidRDefault="00236664" w:rsidP="00236664">
      <w:pPr>
        <w:ind w:firstLine="709"/>
        <w:jc w:val="both"/>
        <w:rPr>
          <w:sz w:val="26"/>
          <w:szCs w:val="26"/>
        </w:rPr>
      </w:pPr>
      <w:r w:rsidRPr="00236664">
        <w:rPr>
          <w:color w:val="000000"/>
          <w:sz w:val="26"/>
          <w:szCs w:val="26"/>
        </w:rPr>
        <w:t xml:space="preserve">«6. </w:t>
      </w:r>
      <w:r w:rsidRPr="00236664">
        <w:rPr>
          <w:sz w:val="26"/>
          <w:szCs w:val="26"/>
        </w:rPr>
        <w:t>Контроль за выполнением постановления возложить на заместителя главы района Д.С. Шишкина.</w:t>
      </w:r>
      <w:r w:rsidRPr="00236664">
        <w:rPr>
          <w:color w:val="000000"/>
          <w:sz w:val="26"/>
          <w:szCs w:val="26"/>
        </w:rPr>
        <w:t>».</w:t>
      </w:r>
    </w:p>
    <w:p w:rsidR="00D76268" w:rsidRPr="00236664" w:rsidRDefault="00236664" w:rsidP="00D76268">
      <w:pPr>
        <w:ind w:firstLine="709"/>
        <w:jc w:val="both"/>
        <w:rPr>
          <w:color w:val="000000"/>
          <w:sz w:val="26"/>
          <w:szCs w:val="26"/>
        </w:rPr>
      </w:pPr>
      <w:r w:rsidRPr="00236664">
        <w:rPr>
          <w:color w:val="000000"/>
          <w:sz w:val="26"/>
          <w:szCs w:val="26"/>
        </w:rPr>
        <w:t xml:space="preserve">1.2. </w:t>
      </w:r>
      <w:r w:rsidR="00D76268" w:rsidRPr="00236664">
        <w:rPr>
          <w:color w:val="000000"/>
          <w:sz w:val="26"/>
          <w:szCs w:val="26"/>
        </w:rPr>
        <w:t>Приложение</w:t>
      </w:r>
      <w:r w:rsidR="00FB0E47" w:rsidRPr="00236664">
        <w:rPr>
          <w:color w:val="000000"/>
          <w:sz w:val="26"/>
          <w:szCs w:val="26"/>
        </w:rPr>
        <w:t xml:space="preserve"> </w:t>
      </w:r>
      <w:r w:rsidR="00D76268" w:rsidRPr="00236664">
        <w:rPr>
          <w:color w:val="000000"/>
          <w:sz w:val="26"/>
          <w:szCs w:val="26"/>
        </w:rPr>
        <w:t>к</w:t>
      </w:r>
      <w:r w:rsidR="00FB0E47" w:rsidRPr="00236664">
        <w:rPr>
          <w:color w:val="000000"/>
          <w:sz w:val="26"/>
          <w:szCs w:val="26"/>
        </w:rPr>
        <w:t xml:space="preserve"> </w:t>
      </w:r>
      <w:r w:rsidR="00D76268" w:rsidRPr="00236664">
        <w:rPr>
          <w:color w:val="000000"/>
          <w:sz w:val="26"/>
          <w:szCs w:val="26"/>
        </w:rPr>
        <w:t>постановлению</w:t>
      </w:r>
      <w:r w:rsidR="00FB0E47" w:rsidRPr="00236664">
        <w:rPr>
          <w:color w:val="000000"/>
          <w:sz w:val="26"/>
          <w:szCs w:val="26"/>
        </w:rPr>
        <w:t xml:space="preserve"> </w:t>
      </w:r>
      <w:r w:rsidR="00D76268" w:rsidRPr="00236664">
        <w:rPr>
          <w:color w:val="000000"/>
          <w:sz w:val="26"/>
          <w:szCs w:val="26"/>
        </w:rPr>
        <w:t>изложить</w:t>
      </w:r>
      <w:r w:rsidR="00FB0E47" w:rsidRPr="00236664">
        <w:rPr>
          <w:color w:val="000000"/>
          <w:sz w:val="26"/>
          <w:szCs w:val="26"/>
        </w:rPr>
        <w:t xml:space="preserve"> </w:t>
      </w:r>
      <w:r w:rsidR="00D76268" w:rsidRPr="00236664">
        <w:rPr>
          <w:color w:val="000000"/>
          <w:sz w:val="26"/>
          <w:szCs w:val="26"/>
        </w:rPr>
        <w:t>в</w:t>
      </w:r>
      <w:r w:rsidR="00FB0E47" w:rsidRPr="00236664">
        <w:rPr>
          <w:color w:val="000000"/>
          <w:sz w:val="26"/>
          <w:szCs w:val="26"/>
        </w:rPr>
        <w:t xml:space="preserve"> </w:t>
      </w:r>
      <w:r w:rsidR="00D76268" w:rsidRPr="00236664">
        <w:rPr>
          <w:color w:val="000000"/>
          <w:sz w:val="26"/>
          <w:szCs w:val="26"/>
        </w:rPr>
        <w:t>новой</w:t>
      </w:r>
      <w:r w:rsidR="00FB0E47" w:rsidRPr="00236664">
        <w:rPr>
          <w:color w:val="000000"/>
          <w:sz w:val="26"/>
          <w:szCs w:val="26"/>
        </w:rPr>
        <w:t xml:space="preserve"> </w:t>
      </w:r>
      <w:r w:rsidR="00D76268" w:rsidRPr="00236664">
        <w:rPr>
          <w:color w:val="000000"/>
          <w:sz w:val="26"/>
          <w:szCs w:val="26"/>
        </w:rPr>
        <w:t>редакции</w:t>
      </w:r>
      <w:r w:rsidR="00FB0E47" w:rsidRPr="00236664">
        <w:rPr>
          <w:color w:val="000000"/>
          <w:sz w:val="26"/>
          <w:szCs w:val="26"/>
        </w:rPr>
        <w:t xml:space="preserve"> </w:t>
      </w:r>
      <w:r w:rsidR="00D76268" w:rsidRPr="00236664">
        <w:rPr>
          <w:color w:val="000000"/>
          <w:sz w:val="26"/>
          <w:szCs w:val="26"/>
        </w:rPr>
        <w:t>(приложение).</w:t>
      </w:r>
    </w:p>
    <w:p w:rsidR="00FB0E47" w:rsidRPr="00236664" w:rsidRDefault="00D76268" w:rsidP="00FB0E47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36664">
        <w:rPr>
          <w:sz w:val="26"/>
          <w:szCs w:val="26"/>
        </w:rPr>
        <w:t>2.</w:t>
      </w:r>
      <w:r w:rsidR="00FB0E47" w:rsidRPr="00236664">
        <w:rPr>
          <w:sz w:val="26"/>
          <w:szCs w:val="26"/>
        </w:rPr>
        <w:t xml:space="preserve">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FB0E47" w:rsidRPr="00236664" w:rsidRDefault="00FB0E47" w:rsidP="00FB0E47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36664">
        <w:rPr>
          <w:sz w:val="26"/>
          <w:szCs w:val="26"/>
        </w:rPr>
        <w:t>3. Постановление вступает в силу после его обнародования.</w:t>
      </w:r>
    </w:p>
    <w:p w:rsidR="0010611B" w:rsidRPr="00236664" w:rsidRDefault="0010611B" w:rsidP="00FB0E47">
      <w:pPr>
        <w:ind w:right="-1" w:firstLine="709"/>
        <w:jc w:val="both"/>
        <w:rPr>
          <w:color w:val="000000"/>
          <w:sz w:val="26"/>
          <w:szCs w:val="26"/>
        </w:rPr>
      </w:pPr>
    </w:p>
    <w:p w:rsidR="0038279F" w:rsidRPr="00236664" w:rsidRDefault="0038279F" w:rsidP="00F40CE7">
      <w:pPr>
        <w:jc w:val="both"/>
        <w:rPr>
          <w:color w:val="000000"/>
          <w:sz w:val="26"/>
          <w:szCs w:val="26"/>
        </w:rPr>
      </w:pPr>
    </w:p>
    <w:p w:rsidR="00E335AC" w:rsidRPr="00236664" w:rsidRDefault="00E335AC" w:rsidP="00F40CE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1855"/>
        <w:gridCol w:w="3352"/>
      </w:tblGrid>
      <w:tr w:rsidR="00424B28" w:rsidRPr="00236664" w:rsidTr="004221F7">
        <w:tc>
          <w:tcPr>
            <w:tcW w:w="4785" w:type="dxa"/>
          </w:tcPr>
          <w:p w:rsidR="00424B28" w:rsidRPr="00236664" w:rsidRDefault="009362FE" w:rsidP="004221F7">
            <w:pPr>
              <w:jc w:val="both"/>
              <w:rPr>
                <w:sz w:val="26"/>
                <w:szCs w:val="26"/>
              </w:rPr>
            </w:pPr>
            <w:r w:rsidRPr="00236664">
              <w:rPr>
                <w:sz w:val="26"/>
                <w:szCs w:val="26"/>
              </w:rPr>
              <w:t>Глава</w:t>
            </w:r>
            <w:r w:rsidR="00FB0E47" w:rsidRPr="00236664">
              <w:rPr>
                <w:sz w:val="26"/>
                <w:szCs w:val="26"/>
              </w:rPr>
              <w:t xml:space="preserve"> </w:t>
            </w:r>
            <w:r w:rsidR="00424B28" w:rsidRPr="00236664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424B28" w:rsidRPr="00236664" w:rsidRDefault="00424B28" w:rsidP="0042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236664" w:rsidRDefault="009A3AC0" w:rsidP="009362FE">
            <w:pPr>
              <w:ind w:left="1335"/>
              <w:jc w:val="right"/>
              <w:rPr>
                <w:sz w:val="26"/>
                <w:szCs w:val="26"/>
              </w:rPr>
            </w:pPr>
            <w:r w:rsidRPr="00236664">
              <w:rPr>
                <w:sz w:val="26"/>
                <w:szCs w:val="26"/>
              </w:rPr>
              <w:t>А.В.Зяблицев</w:t>
            </w:r>
          </w:p>
        </w:tc>
      </w:tr>
    </w:tbl>
    <w:p w:rsidR="00D543D4" w:rsidRDefault="00D543D4" w:rsidP="00F40CE7">
      <w:pPr>
        <w:jc w:val="both"/>
        <w:rPr>
          <w:color w:val="000000"/>
          <w:sz w:val="26"/>
          <w:szCs w:val="26"/>
        </w:rPr>
      </w:pPr>
    </w:p>
    <w:p w:rsidR="00FB0E47" w:rsidRDefault="00FB0E47" w:rsidP="00F40CE7">
      <w:pPr>
        <w:jc w:val="both"/>
        <w:rPr>
          <w:color w:val="000000"/>
          <w:sz w:val="26"/>
          <w:szCs w:val="26"/>
        </w:rPr>
      </w:pPr>
    </w:p>
    <w:p w:rsidR="00A651EC" w:rsidRPr="00A651EC" w:rsidRDefault="00A651EC" w:rsidP="00F40CE7">
      <w:pPr>
        <w:jc w:val="both"/>
        <w:rPr>
          <w:color w:val="000000"/>
          <w:sz w:val="16"/>
          <w:szCs w:val="16"/>
        </w:rPr>
      </w:pPr>
    </w:p>
    <w:p w:rsidR="00A651EC" w:rsidRDefault="00A651EC" w:rsidP="0023731C">
      <w:pPr>
        <w:rPr>
          <w:color w:val="000000"/>
          <w:sz w:val="16"/>
          <w:szCs w:val="16"/>
        </w:rPr>
      </w:pPr>
    </w:p>
    <w:p w:rsidR="00B925A4" w:rsidRDefault="0069260B" w:rsidP="002373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33488B">
        <w:rPr>
          <w:color w:val="000000"/>
          <w:sz w:val="16"/>
          <w:szCs w:val="16"/>
        </w:rPr>
        <w:t>/Ба</w:t>
      </w:r>
      <w:r w:rsidR="00665740">
        <w:rPr>
          <w:color w:val="000000"/>
          <w:sz w:val="16"/>
          <w:szCs w:val="16"/>
        </w:rPr>
        <w:t>нк</w:t>
      </w:r>
      <w:r w:rsidR="00FB0E47">
        <w:rPr>
          <w:color w:val="000000"/>
          <w:sz w:val="16"/>
          <w:szCs w:val="16"/>
        </w:rPr>
        <w:t xml:space="preserve"> </w:t>
      </w:r>
      <w:r w:rsidR="00665740">
        <w:rPr>
          <w:color w:val="000000"/>
          <w:sz w:val="16"/>
          <w:szCs w:val="16"/>
        </w:rPr>
        <w:t>документов/Постановления</w:t>
      </w:r>
      <w:r w:rsidR="00FB0E47">
        <w:rPr>
          <w:color w:val="000000"/>
          <w:sz w:val="16"/>
          <w:szCs w:val="16"/>
        </w:rPr>
        <w:t xml:space="preserve"> </w:t>
      </w:r>
      <w:r w:rsidR="00665740">
        <w:rPr>
          <w:color w:val="000000"/>
          <w:sz w:val="16"/>
          <w:szCs w:val="16"/>
        </w:rPr>
        <w:t>2026</w:t>
      </w:r>
    </w:p>
    <w:p w:rsidR="00591FAC" w:rsidRPr="00953EC8" w:rsidRDefault="00591FAC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591FAC" w:rsidRPr="00953EC8" w:rsidRDefault="00591FAC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FB0E47">
        <w:t xml:space="preserve"> </w:t>
      </w:r>
      <w:r w:rsidRPr="00953EC8">
        <w:t>постановлению</w:t>
      </w:r>
      <w:r w:rsidR="00FB0E47">
        <w:t xml:space="preserve"> </w:t>
      </w:r>
      <w:r w:rsidRPr="00953EC8">
        <w:t>администрации</w:t>
      </w:r>
      <w:r w:rsidR="00FB0E47">
        <w:t xml:space="preserve"> </w:t>
      </w:r>
      <w:r w:rsidRPr="00953EC8">
        <w:t>района</w:t>
      </w:r>
    </w:p>
    <w:p w:rsidR="00591FAC" w:rsidRDefault="00BB1F1E" w:rsidP="0038279F">
      <w:pPr>
        <w:tabs>
          <w:tab w:val="left" w:pos="4962"/>
        </w:tabs>
        <w:ind w:left="4962"/>
      </w:pPr>
      <w:r>
        <w:t>от</w:t>
      </w:r>
      <w:r w:rsidR="00FB0E47">
        <w:t xml:space="preserve"> </w:t>
      </w:r>
      <w:r w:rsidR="00B1480E">
        <w:t>0</w:t>
      </w:r>
      <w:r w:rsidR="00D76268">
        <w:t>9</w:t>
      </w:r>
      <w:r w:rsidR="00F10A4B">
        <w:t>.</w:t>
      </w:r>
      <w:r w:rsidR="00A4086C">
        <w:t>02</w:t>
      </w:r>
      <w:r w:rsidR="00665740">
        <w:t>.2026</w:t>
      </w:r>
      <w:r w:rsidR="00FB0E47">
        <w:t xml:space="preserve"> </w:t>
      </w:r>
      <w:r w:rsidR="00591FAC">
        <w:t>№</w:t>
      </w:r>
      <w:r w:rsidR="00FB0E47">
        <w:t xml:space="preserve"> </w:t>
      </w:r>
      <w:r w:rsidR="009111BA">
        <w:t>135</w:t>
      </w:r>
    </w:p>
    <w:p w:rsidR="00FB0E47" w:rsidRDefault="00FB0E47" w:rsidP="0038279F">
      <w:pPr>
        <w:tabs>
          <w:tab w:val="left" w:pos="4962"/>
        </w:tabs>
        <w:ind w:left="4962"/>
      </w:pPr>
    </w:p>
    <w:p w:rsidR="00FB0E47" w:rsidRDefault="00D76268" w:rsidP="00FB0E47">
      <w:pPr>
        <w:jc w:val="center"/>
      </w:pPr>
      <w:bookmarkStart w:id="0" w:name="sub_500"/>
      <w:r w:rsidRPr="00FB0E47">
        <w:t>Паспорт</w:t>
      </w:r>
      <w:r w:rsidR="00FB0E47">
        <w:t xml:space="preserve"> </w:t>
      </w:r>
      <w:r w:rsidRPr="00FB0E47">
        <w:t>муниципальной</w:t>
      </w:r>
      <w:r w:rsidR="00FB0E47">
        <w:t xml:space="preserve"> </w:t>
      </w:r>
      <w:r w:rsidRPr="00FB0E47">
        <w:t>программы</w:t>
      </w:r>
      <w:r w:rsidR="00FB0E47">
        <w:t xml:space="preserve"> </w:t>
      </w:r>
      <w:r w:rsidRPr="00FB0E47">
        <w:t>Кондинского</w:t>
      </w:r>
      <w:r w:rsidR="00FB0E47">
        <w:t xml:space="preserve"> </w:t>
      </w:r>
      <w:r w:rsidRPr="00FB0E47">
        <w:t>района</w:t>
      </w:r>
      <w:r w:rsidR="00FB0E47">
        <w:t xml:space="preserve"> </w:t>
      </w:r>
    </w:p>
    <w:p w:rsidR="00D76268" w:rsidRDefault="00FB0E47" w:rsidP="00FB0E47">
      <w:pPr>
        <w:jc w:val="center"/>
      </w:pPr>
      <w:r>
        <w:t>«</w:t>
      </w:r>
      <w:r w:rsidR="00D76268" w:rsidRPr="00FB0E47">
        <w:t>Развитие</w:t>
      </w:r>
      <w:r>
        <w:t xml:space="preserve"> </w:t>
      </w:r>
      <w:r w:rsidR="00D76268" w:rsidRPr="00FB0E47">
        <w:t>жилищно-коммунального</w:t>
      </w:r>
      <w:r>
        <w:t xml:space="preserve"> </w:t>
      </w:r>
      <w:r w:rsidR="00D76268" w:rsidRPr="00FB0E47">
        <w:t>комплекса</w:t>
      </w:r>
      <w:r>
        <w:t>»</w:t>
      </w:r>
    </w:p>
    <w:p w:rsidR="00A651EC" w:rsidRPr="00FB0E47" w:rsidRDefault="00A651EC" w:rsidP="00FB0E47">
      <w:pPr>
        <w:jc w:val="center"/>
      </w:pPr>
    </w:p>
    <w:bookmarkEnd w:id="0"/>
    <w:p w:rsidR="00D76268" w:rsidRPr="00FB0E47" w:rsidRDefault="00D76268" w:rsidP="00FB0E47">
      <w:pPr>
        <w:jc w:val="center"/>
      </w:pPr>
      <w:r w:rsidRPr="00FB0E47">
        <w:t>1.</w:t>
      </w:r>
      <w:r w:rsidR="00FB0E47">
        <w:t xml:space="preserve"> </w:t>
      </w:r>
      <w:r w:rsidRPr="00FB0E47">
        <w:t>Основные</w:t>
      </w:r>
      <w:r w:rsidR="00FB0E47">
        <w:t xml:space="preserve"> </w:t>
      </w:r>
      <w:r w:rsidRPr="00FB0E47">
        <w:t>положения</w:t>
      </w:r>
    </w:p>
    <w:p w:rsidR="00D76268" w:rsidRPr="00FB0E47" w:rsidRDefault="00D76268" w:rsidP="00FB0E47">
      <w:pPr>
        <w:pStyle w:val="afff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67"/>
        <w:gridCol w:w="5381"/>
      </w:tblGrid>
      <w:tr w:rsidR="00D76268" w:rsidRPr="00A651EC" w:rsidTr="00A651EC">
        <w:tc>
          <w:tcPr>
            <w:tcW w:w="2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2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Куратор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муниципально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Шишкин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Денис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Сергеевич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-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заместитель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главы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Кондинского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района</w:t>
            </w:r>
          </w:p>
        </w:tc>
      </w:tr>
      <w:tr w:rsidR="00D76268" w:rsidRPr="00A651EC" w:rsidTr="00A651EC">
        <w:tc>
          <w:tcPr>
            <w:tcW w:w="2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2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Ответственны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исполнитель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муниципально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Управление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жилищно-коммунального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хозяйства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администраци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Кондинского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района</w:t>
            </w:r>
          </w:p>
        </w:tc>
      </w:tr>
      <w:tr w:rsidR="00D76268" w:rsidRPr="00A651EC" w:rsidTr="00A651EC">
        <w:tc>
          <w:tcPr>
            <w:tcW w:w="2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2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Период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реализаци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государственно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2025-2030</w:t>
            </w:r>
          </w:p>
        </w:tc>
      </w:tr>
      <w:tr w:rsidR="00D76268" w:rsidRPr="00A651EC" w:rsidTr="00A651EC">
        <w:tc>
          <w:tcPr>
            <w:tcW w:w="2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2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Цел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муниципально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1.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Обеспечение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к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2030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году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доступным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качественным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жилищно-коммунальн</w:t>
            </w:r>
            <w:r w:rsidR="00A651EC">
              <w:rPr>
                <w:rFonts w:ascii="Times New Roman" w:hAnsi="Times New Roman" w:cs="Times New Roman"/>
              </w:rPr>
              <w:t>ым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услугами.</w:t>
            </w:r>
          </w:p>
          <w:p w:rsidR="00D76268" w:rsidRPr="00A651EC" w:rsidRDefault="00D76268" w:rsidP="00A651E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2.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Строительство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капитальны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ремонт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объектов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современно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инфраструктуры,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необходимо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для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формирования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комфортно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безопасно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среды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для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проживания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D76268" w:rsidRPr="00A651EC" w:rsidTr="00A651EC">
        <w:tc>
          <w:tcPr>
            <w:tcW w:w="2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2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Направления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(подпрограммы)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муниципально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-</w:t>
            </w:r>
          </w:p>
        </w:tc>
      </w:tr>
      <w:tr w:rsidR="00D76268" w:rsidRPr="00A651EC" w:rsidTr="00A651EC">
        <w:tc>
          <w:tcPr>
            <w:tcW w:w="2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2"/>
              <w:rPr>
                <w:rFonts w:ascii="Times New Roman" w:hAnsi="Times New Roman" w:cs="Times New Roman"/>
              </w:rPr>
            </w:pPr>
            <w:bookmarkStart w:id="1" w:name="sub_107"/>
            <w:r w:rsidRPr="00A651EC">
              <w:rPr>
                <w:rFonts w:ascii="Times New Roman" w:hAnsi="Times New Roman" w:cs="Times New Roman"/>
              </w:rPr>
              <w:t>Объемы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финансового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обеспечения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за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весь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период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реализации</w:t>
            </w:r>
            <w:bookmarkEnd w:id="1"/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2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307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605,66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тыс.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рублей</w:t>
            </w:r>
          </w:p>
        </w:tc>
      </w:tr>
      <w:tr w:rsidR="00D76268" w:rsidRPr="00A651EC" w:rsidTr="00A651EC">
        <w:tc>
          <w:tcPr>
            <w:tcW w:w="2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2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Связь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с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национальным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целям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развития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Российской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Федерации/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государственным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программам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автономного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651EC">
              <w:rPr>
                <w:rFonts w:ascii="Times New Roman" w:hAnsi="Times New Roman" w:cs="Times New Roman"/>
              </w:rPr>
              <w:t>Комфортная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и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безопасная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среда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для</w:t>
            </w:r>
            <w:r w:rsidR="00FB0E47" w:rsidRPr="00A651EC">
              <w:rPr>
                <w:rFonts w:ascii="Times New Roman" w:hAnsi="Times New Roman" w:cs="Times New Roman"/>
              </w:rPr>
              <w:t xml:space="preserve"> </w:t>
            </w:r>
            <w:r w:rsidRPr="00A651EC">
              <w:rPr>
                <w:rFonts w:ascii="Times New Roman" w:hAnsi="Times New Roman" w:cs="Times New Roman"/>
              </w:rPr>
              <w:t>жизни/</w:t>
            </w:r>
            <w:hyperlink r:id="rId9" w:history="1">
              <w:r w:rsidRPr="00A651EC">
                <w:rPr>
                  <w:rStyle w:val="af0"/>
                  <w:rFonts w:ascii="Times New Roman" w:hAnsi="Times New Roman" w:cs="Times New Roman"/>
                  <w:b w:val="0"/>
                  <w:color w:val="auto"/>
                </w:rPr>
                <w:t>государственная</w:t>
              </w:r>
              <w:r w:rsidR="00FB0E47" w:rsidRPr="00A651EC">
                <w:rPr>
                  <w:rStyle w:val="af0"/>
                  <w:rFonts w:ascii="Times New Roman" w:hAnsi="Times New Roman" w:cs="Times New Roman"/>
                  <w:b w:val="0"/>
                  <w:color w:val="auto"/>
                </w:rPr>
                <w:t xml:space="preserve"> </w:t>
              </w:r>
              <w:r w:rsidRPr="00A651EC">
                <w:rPr>
                  <w:rStyle w:val="af0"/>
                  <w:rFonts w:ascii="Times New Roman" w:hAnsi="Times New Roman" w:cs="Times New Roman"/>
                  <w:b w:val="0"/>
                  <w:color w:val="auto"/>
                </w:rPr>
                <w:t>программа</w:t>
              </w:r>
            </w:hyperlink>
            <w:r w:rsidR="00FB0E47" w:rsidRPr="00A651EC">
              <w:rPr>
                <w:rFonts w:ascii="Times New Roman" w:hAnsi="Times New Roman" w:cs="Times New Roman"/>
              </w:rPr>
              <w:t xml:space="preserve"> «</w:t>
            </w:r>
            <w:r w:rsidRPr="00A651EC">
              <w:rPr>
                <w:rFonts w:ascii="Times New Roman" w:hAnsi="Times New Roman" w:cs="Times New Roman"/>
              </w:rPr>
              <w:t>Строительство</w:t>
            </w:r>
            <w:r w:rsidR="00FB0E47" w:rsidRPr="00A651EC">
              <w:rPr>
                <w:rFonts w:ascii="Times New Roman" w:hAnsi="Times New Roman" w:cs="Times New Roman"/>
              </w:rPr>
              <w:t>»</w:t>
            </w:r>
          </w:p>
        </w:tc>
      </w:tr>
    </w:tbl>
    <w:p w:rsidR="00D76268" w:rsidRPr="00FB0E47" w:rsidRDefault="00D76268" w:rsidP="00D76268"/>
    <w:p w:rsidR="00D76268" w:rsidRPr="00FB0E47" w:rsidRDefault="00D76268" w:rsidP="00D76268">
      <w:pPr>
        <w:sectPr w:rsidR="00D76268" w:rsidRPr="00FB0E47" w:rsidSect="002B03C6">
          <w:headerReference w:type="default" r:id="rId10"/>
          <w:headerReference w:type="first" r:id="rId11"/>
          <w:pgSz w:w="11900" w:h="16800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D76268" w:rsidRPr="00A651EC" w:rsidRDefault="00D76268" w:rsidP="00D76268">
      <w:pPr>
        <w:pStyle w:val="1"/>
        <w:rPr>
          <w:rFonts w:ascii="Times New Roman" w:hAnsi="Times New Roman"/>
          <w:sz w:val="24"/>
        </w:rPr>
      </w:pPr>
      <w:r w:rsidRPr="00A651EC">
        <w:rPr>
          <w:rFonts w:ascii="Times New Roman" w:hAnsi="Times New Roman"/>
          <w:sz w:val="24"/>
        </w:rPr>
        <w:lastRenderedPageBreak/>
        <w:t>2.</w:t>
      </w:r>
      <w:r w:rsidR="00FB0E47" w:rsidRPr="00A651EC">
        <w:rPr>
          <w:rFonts w:ascii="Times New Roman" w:hAnsi="Times New Roman"/>
          <w:sz w:val="24"/>
        </w:rPr>
        <w:t xml:space="preserve"> </w:t>
      </w:r>
      <w:r w:rsidRPr="00A651EC">
        <w:rPr>
          <w:rFonts w:ascii="Times New Roman" w:hAnsi="Times New Roman"/>
          <w:sz w:val="24"/>
        </w:rPr>
        <w:t>Показатели</w:t>
      </w:r>
      <w:r w:rsidR="00FB0E47" w:rsidRPr="00A651EC">
        <w:rPr>
          <w:rFonts w:ascii="Times New Roman" w:hAnsi="Times New Roman"/>
          <w:sz w:val="24"/>
        </w:rPr>
        <w:t xml:space="preserve"> </w:t>
      </w:r>
      <w:r w:rsidRPr="00A651EC">
        <w:rPr>
          <w:rFonts w:ascii="Times New Roman" w:hAnsi="Times New Roman"/>
          <w:sz w:val="24"/>
        </w:rPr>
        <w:t>муниципальной</w:t>
      </w:r>
      <w:r w:rsidR="00FB0E47" w:rsidRPr="00A651EC">
        <w:rPr>
          <w:rFonts w:ascii="Times New Roman" w:hAnsi="Times New Roman"/>
          <w:sz w:val="24"/>
        </w:rPr>
        <w:t xml:space="preserve"> </w:t>
      </w:r>
      <w:r w:rsidRPr="00A651EC">
        <w:rPr>
          <w:rFonts w:ascii="Times New Roman" w:hAnsi="Times New Roman"/>
          <w:sz w:val="24"/>
        </w:rPr>
        <w:t>программы</w:t>
      </w:r>
    </w:p>
    <w:p w:rsidR="00D76268" w:rsidRPr="00FB0E47" w:rsidRDefault="00D76268" w:rsidP="00D762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408"/>
        <w:gridCol w:w="963"/>
        <w:gridCol w:w="963"/>
        <w:gridCol w:w="713"/>
        <w:gridCol w:w="732"/>
        <w:gridCol w:w="685"/>
        <w:gridCol w:w="709"/>
        <w:gridCol w:w="709"/>
        <w:gridCol w:w="708"/>
        <w:gridCol w:w="709"/>
        <w:gridCol w:w="709"/>
        <w:gridCol w:w="1984"/>
        <w:gridCol w:w="1418"/>
        <w:gridCol w:w="1399"/>
      </w:tblGrid>
      <w:tr w:rsidR="00A651EC" w:rsidRPr="00A651EC" w:rsidTr="00A651EC">
        <w:tc>
          <w:tcPr>
            <w:tcW w:w="4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A651EC" w:rsidP="00A651EC">
            <w:pPr>
              <w:pStyle w:val="af1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76268" w:rsidRPr="00A651EC" w:rsidRDefault="00D76268" w:rsidP="00A651EC">
            <w:pPr>
              <w:pStyle w:val="af1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A651EC">
            <w:pPr>
              <w:pStyle w:val="af1"/>
              <w:ind w:left="-163" w:right="-2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(п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2" w:history="1">
              <w:r w:rsidRPr="00A651EC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ОКЕИ</w:t>
              </w:r>
            </w:hyperlink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Базово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A651EC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A651EC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достижени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оказателям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национальных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целей</w:t>
            </w:r>
          </w:p>
        </w:tc>
      </w:tr>
      <w:tr w:rsidR="00A651EC" w:rsidRPr="00A651EC" w:rsidTr="00A651EC"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A651EC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A651EC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1EC" w:rsidRPr="00A651EC" w:rsidTr="00A651EC"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A651EC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A651EC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651EC" w:rsidRPr="00A651EC" w:rsidTr="00A651EC"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замены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етхих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инженерных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теплоснабжения,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одоснабжения,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бщей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ротяженност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етхих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инженерных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теплоснабжения,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одоснабжения,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  <w:p w:rsidR="00D76268" w:rsidRPr="00A651EC" w:rsidRDefault="00D76268" w:rsidP="00FB0E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D76268" w:rsidRPr="00A651EC" w:rsidRDefault="00D76268" w:rsidP="00FB0E47">
            <w:pPr>
              <w:rPr>
                <w:sz w:val="18"/>
                <w:szCs w:val="18"/>
              </w:rPr>
            </w:pPr>
          </w:p>
          <w:p w:rsidR="00D76268" w:rsidRPr="00A651EC" w:rsidRDefault="00D76268" w:rsidP="00FB0E47">
            <w:pPr>
              <w:rPr>
                <w:sz w:val="18"/>
                <w:szCs w:val="18"/>
              </w:rPr>
            </w:pPr>
          </w:p>
          <w:p w:rsidR="00D76268" w:rsidRPr="00A651EC" w:rsidRDefault="00D76268" w:rsidP="00FB0E47">
            <w:pPr>
              <w:rPr>
                <w:sz w:val="18"/>
                <w:szCs w:val="18"/>
              </w:rPr>
            </w:pPr>
          </w:p>
          <w:p w:rsidR="00D76268" w:rsidRPr="00A651EC" w:rsidRDefault="00D76268" w:rsidP="00FB0E47">
            <w:pPr>
              <w:rPr>
                <w:sz w:val="18"/>
                <w:szCs w:val="18"/>
              </w:rPr>
            </w:pPr>
          </w:p>
          <w:p w:rsidR="00D76268" w:rsidRPr="00A651EC" w:rsidRDefault="00D76268" w:rsidP="00FB0E47">
            <w:pPr>
              <w:rPr>
                <w:sz w:val="18"/>
                <w:szCs w:val="18"/>
              </w:rPr>
            </w:pPr>
          </w:p>
          <w:p w:rsidR="00D76268" w:rsidRPr="00A651EC" w:rsidRDefault="00D76268" w:rsidP="00FB0E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C" w:rsidRDefault="00236664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D76268" w:rsidRPr="00A651EC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Постановление</w:t>
              </w:r>
            </w:hyperlink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Правительств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Ханты-Мансийск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1E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1E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643-п</w:t>
            </w:r>
          </w:p>
          <w:p w:rsidR="00A651EC" w:rsidRDefault="00FB0E47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мерах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Ханты-Мансийского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6268" w:rsidRPr="00A651EC" w:rsidRDefault="00A651EC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га – Югры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хозяйств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Кондинск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1EC" w:rsidRPr="00A651EC" w:rsidTr="00A651EC"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росроченной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кредиторской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задолженност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боле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месяца)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риобретенны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топливно-энергетически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ресурсы,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необходимы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комплекса,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еред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оставщикам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бщем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бъем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данной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задолж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7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7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7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7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7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7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C" w:rsidRDefault="00236664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D76268" w:rsidRPr="00A651EC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Распоряжение</w:t>
              </w:r>
            </w:hyperlink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Правительств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Ханты-Мансийск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51EC" w:rsidRDefault="00A651EC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га – Югры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март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1E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92-рп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ценк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эффективност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рганов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городских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кругов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Ханты-Мансийск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6268" w:rsidRPr="00A651EC" w:rsidRDefault="00A651EC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га – Югры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хозяйств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Кондинск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1EC" w:rsidRPr="00A651EC" w:rsidTr="00A651EC"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лощад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жилищ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фонд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Кондинск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района,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беспечен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сем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идам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благоустройства,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й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площад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жилищ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фон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C" w:rsidRDefault="00236664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D76268" w:rsidRPr="00A651EC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Постановление</w:t>
              </w:r>
            </w:hyperlink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Правительств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Ханты-Мансийск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51EC" w:rsidRDefault="00A651EC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– Югры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1E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561-п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6268" w:rsidRPr="00A651EC" w:rsidRDefault="00FB0E47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Ханты-Мансийского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</w:p>
          <w:p w:rsidR="00D76268" w:rsidRPr="00A651EC" w:rsidRDefault="00A651EC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га – Югры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хозяйств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Кондинск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651EC" w:rsidRPr="00A651EC" w:rsidTr="00A651EC"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веденных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эксплуатацию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запланированных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воду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эксплуатацию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соответствующем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EC" w:rsidRDefault="00236664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D76268" w:rsidRPr="00A651EC">
                <w:rPr>
                  <w:rStyle w:val="af0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Постановление</w:t>
              </w:r>
            </w:hyperlink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Правительств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Ханты-Мансийск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51EC" w:rsidRDefault="00A651EC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га – Югры</w:t>
            </w:r>
          </w:p>
          <w:p w:rsidR="002B03C6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03C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561-п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6268" w:rsidRPr="00A651EC" w:rsidRDefault="00FB0E47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Ханты-Мансийского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</w:p>
          <w:p w:rsidR="00D76268" w:rsidRPr="00A651EC" w:rsidRDefault="00A651EC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га – Югры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D76268" w:rsidRPr="00A651EC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хозяйства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Кондинского</w:t>
            </w:r>
            <w:r w:rsidR="00FB0E47" w:rsidRPr="00A6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A651EC" w:rsidRDefault="00D76268" w:rsidP="00A651EC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76268" w:rsidRPr="00FB0E47" w:rsidRDefault="00D76268" w:rsidP="00D76268"/>
    <w:p w:rsidR="00D76268" w:rsidRPr="00FB0E47" w:rsidRDefault="00D76268" w:rsidP="00D76268">
      <w:pPr>
        <w:pStyle w:val="1"/>
        <w:rPr>
          <w:rFonts w:ascii="Times New Roman" w:hAnsi="Times New Roman"/>
        </w:rPr>
      </w:pPr>
    </w:p>
    <w:p w:rsidR="00D76268" w:rsidRPr="00FB0E47" w:rsidRDefault="00D76268" w:rsidP="00D76268"/>
    <w:p w:rsidR="00D76268" w:rsidRDefault="00D76268" w:rsidP="00D76268"/>
    <w:p w:rsidR="002B03C6" w:rsidRDefault="002B03C6" w:rsidP="00D76268"/>
    <w:p w:rsidR="002B03C6" w:rsidRDefault="002B03C6" w:rsidP="00D76268"/>
    <w:p w:rsidR="002B03C6" w:rsidRDefault="002B03C6" w:rsidP="00D76268"/>
    <w:p w:rsidR="002B03C6" w:rsidRDefault="002B03C6" w:rsidP="00D76268"/>
    <w:p w:rsidR="002B03C6" w:rsidRDefault="002B03C6" w:rsidP="00D76268"/>
    <w:p w:rsidR="002B03C6" w:rsidRDefault="002B03C6" w:rsidP="00D76268"/>
    <w:p w:rsidR="002B03C6" w:rsidRDefault="002B03C6" w:rsidP="00D76268"/>
    <w:p w:rsidR="002B03C6" w:rsidRDefault="002B03C6" w:rsidP="00D76268"/>
    <w:p w:rsidR="002B03C6" w:rsidRDefault="002B03C6" w:rsidP="00D76268"/>
    <w:p w:rsidR="002B03C6" w:rsidRDefault="002B03C6" w:rsidP="00D76268"/>
    <w:p w:rsidR="002B03C6" w:rsidRPr="00FB0E47" w:rsidRDefault="002B03C6" w:rsidP="00D76268"/>
    <w:p w:rsidR="00D76268" w:rsidRPr="00FB0E47" w:rsidRDefault="00D76268" w:rsidP="00D76268"/>
    <w:p w:rsidR="00D76268" w:rsidRPr="002B03C6" w:rsidRDefault="00D76268" w:rsidP="00D76268">
      <w:pPr>
        <w:pStyle w:val="1"/>
        <w:rPr>
          <w:rFonts w:ascii="Times New Roman" w:hAnsi="Times New Roman"/>
          <w:sz w:val="24"/>
        </w:rPr>
      </w:pPr>
      <w:r w:rsidRPr="002B03C6">
        <w:rPr>
          <w:rFonts w:ascii="Times New Roman" w:hAnsi="Times New Roman"/>
          <w:sz w:val="24"/>
        </w:rPr>
        <w:lastRenderedPageBreak/>
        <w:t>3.</w:t>
      </w:r>
      <w:r w:rsidR="00FB0E47" w:rsidRPr="002B03C6">
        <w:rPr>
          <w:rFonts w:ascii="Times New Roman" w:hAnsi="Times New Roman"/>
          <w:sz w:val="24"/>
        </w:rPr>
        <w:t xml:space="preserve"> </w:t>
      </w:r>
      <w:r w:rsidRPr="002B03C6">
        <w:rPr>
          <w:rFonts w:ascii="Times New Roman" w:hAnsi="Times New Roman"/>
          <w:sz w:val="24"/>
        </w:rPr>
        <w:t>Структура</w:t>
      </w:r>
      <w:r w:rsidR="00FB0E47" w:rsidRPr="002B03C6">
        <w:rPr>
          <w:rFonts w:ascii="Times New Roman" w:hAnsi="Times New Roman"/>
          <w:sz w:val="24"/>
        </w:rPr>
        <w:t xml:space="preserve"> </w:t>
      </w:r>
      <w:r w:rsidRPr="002B03C6">
        <w:rPr>
          <w:rFonts w:ascii="Times New Roman" w:hAnsi="Times New Roman"/>
          <w:sz w:val="24"/>
        </w:rPr>
        <w:t>муниципальной</w:t>
      </w:r>
      <w:r w:rsidR="00FB0E47" w:rsidRPr="002B03C6">
        <w:rPr>
          <w:rFonts w:ascii="Times New Roman" w:hAnsi="Times New Roman"/>
          <w:sz w:val="24"/>
        </w:rPr>
        <w:t xml:space="preserve"> </w:t>
      </w:r>
      <w:r w:rsidRPr="002B03C6">
        <w:rPr>
          <w:rFonts w:ascii="Times New Roman" w:hAnsi="Times New Roman"/>
          <w:sz w:val="24"/>
        </w:rPr>
        <w:t>программы</w:t>
      </w:r>
    </w:p>
    <w:p w:rsidR="00D76268" w:rsidRPr="00FB0E47" w:rsidRDefault="00D76268" w:rsidP="00D762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5260"/>
        <w:gridCol w:w="4648"/>
        <w:gridCol w:w="4284"/>
      </w:tblGrid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2B03C6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труктур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ратко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жидаем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ффект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труктур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казателями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муналь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ю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и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апитальны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меной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етх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нженер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ет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влечени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федераль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етх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нженер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ет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снабж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тяжен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етх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нженер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ет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снабж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отвед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реконструкция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2B03C6" w:rsidRPr="00D746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03C6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6" w:rsidRPr="00D74648" w:rsidRDefault="002B03C6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6" w:rsidRPr="00D74648" w:rsidRDefault="002B03C6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управление жилищно-коммунального хозяйства администрации Кондинского района, муниципальное учреждение Управление капитального строительства Кондинского района</w:t>
            </w: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3C6" w:rsidRPr="00D74648" w:rsidRDefault="002B03C6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рок реализации: 2025-2030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муналь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гт.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вед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планирова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воду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цесс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ю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и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работну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лату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сборы)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технику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анцелярию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бель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плату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торонн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цесс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деж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ю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3C6" w:rsidRPr="00D7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мите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правлен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мущество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и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апитальны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меной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етх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нженер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ет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3C6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мен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етх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нженер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ет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снабж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тяжен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етх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нженер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ет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снабж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отвед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6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вердотопливна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гт.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ждуреченский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ыстровозводима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ощность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5,16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вердо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пливе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щепе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3C6" w:rsidRPr="00D74648">
              <w:rPr>
                <w:rFonts w:ascii="Times New Roman" w:hAnsi="Times New Roman" w:cs="Times New Roman"/>
                <w:sz w:val="20"/>
                <w:szCs w:val="20"/>
              </w:rPr>
              <w:t>опил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требност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се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ид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лагоустройств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фонд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ектно-смет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вердотопливной</w:t>
            </w:r>
          </w:p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гт.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ждуреченский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вердотоплив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гт.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ждуреченский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ощность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3,44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3C6" w:rsidRPr="00D74648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вердо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пливе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щепе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пил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се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ид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лагоустройств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фонд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цесс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в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нергетическ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ю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и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жижен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жижен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газ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Ханты-Мансий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1EC" w:rsidRPr="00D74648">
              <w:rPr>
                <w:rFonts w:ascii="Times New Roman" w:hAnsi="Times New Roman" w:cs="Times New Roman"/>
                <w:sz w:val="20"/>
                <w:szCs w:val="20"/>
              </w:rPr>
              <w:t>округа – Югр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жижен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сяца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обретенн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ы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ставщик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лектриче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равненны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он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централизован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иентированны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лектриче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равненны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он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централизован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иентированны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сяца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обретенн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ы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ставщик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ставку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жижен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ытов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лектриче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приятия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промышлен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убъекта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ал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феры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ставку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жижен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ытов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лектриче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приятия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агропромышлен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ов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убъекта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ал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фер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сяца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обретенн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ы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ставщик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оста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оста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.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оста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тановлени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введением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авовы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акт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сяца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обретенн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ы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ставщик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цесс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снабжа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гулируемы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-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отвед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менени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нижающ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эффициент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орматива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требл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ю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ализации: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снабжа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менени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нижающ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эффициент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орматива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требл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менени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нижающ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эффициент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орматива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требл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сяца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обретенн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ы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ставщик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возмещение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изводство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реализацией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ани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возмещение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цессионеров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льзователя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ыва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.</w:t>
            </w:r>
          </w:p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возмещение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деж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сяца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обретенн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ы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ставщик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возмещение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цессионеров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лица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сключени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муниципальных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чреждений)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ндивидуальны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принимател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ыва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отвед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гулиров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ариф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лужб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Ханты-Мансийск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1EC" w:rsidRPr="00D74648">
              <w:rPr>
                <w:rFonts w:ascii="Times New Roman" w:hAnsi="Times New Roman" w:cs="Times New Roman"/>
                <w:sz w:val="20"/>
                <w:szCs w:val="20"/>
              </w:rPr>
              <w:t>округа – Югры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ов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ыпадающ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ани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отвед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никши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арифны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гулировани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сяца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обретенн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ы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ставщик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tabs>
                <w:tab w:val="left" w:pos="46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цесс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снабжа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гулируемы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епло-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доотведения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возмещ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изводство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реализации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варов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ыполнени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бот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ани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ыдущ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гулирова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03C6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6" w:rsidRPr="00D74648" w:rsidRDefault="002B03C6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6" w:rsidRPr="00D74648" w:rsidRDefault="002B03C6" w:rsidP="00D74648">
            <w:pPr>
              <w:jc w:val="center"/>
              <w:rPr>
                <w:sz w:val="20"/>
                <w:szCs w:val="20"/>
              </w:rPr>
            </w:pPr>
            <w:r w:rsidRPr="00D74648">
              <w:rPr>
                <w:sz w:val="20"/>
                <w:szCs w:val="20"/>
              </w:rPr>
              <w:t>Ответственный за реализацию: управление жилищно-коммунального хозяйства администрации Кондинского района</w:t>
            </w: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3C6" w:rsidRPr="00D74648" w:rsidRDefault="002B03C6" w:rsidP="00D74648">
            <w:pPr>
              <w:jc w:val="center"/>
              <w:rPr>
                <w:sz w:val="20"/>
                <w:szCs w:val="20"/>
              </w:rPr>
            </w:pPr>
            <w:r w:rsidRPr="00D74648">
              <w:rPr>
                <w:sz w:val="20"/>
                <w:szCs w:val="20"/>
              </w:rPr>
              <w:t>Срок реализации: 2025-2030</w:t>
            </w:r>
          </w:p>
        </w:tc>
      </w:tr>
      <w:tr w:rsidR="00D76268" w:rsidRPr="00D74648" w:rsidTr="002B03C6"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снабжающи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кономичес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основа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сходов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облюд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максимальных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ндек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змер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носим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граждан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мунальн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экономическ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основа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сходов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соблюд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максимальных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ндек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азмер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носим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граждан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мунальн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68" w:rsidRPr="00D74648" w:rsidRDefault="00D76268" w:rsidP="00D746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месяца)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риобретенн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ы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комплекса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поставщиками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  <w:r w:rsidR="00FB0E47" w:rsidRPr="00D7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D76268" w:rsidRDefault="00D76268" w:rsidP="00D76268"/>
    <w:p w:rsidR="002B03C6" w:rsidRDefault="002B03C6" w:rsidP="00D76268"/>
    <w:p w:rsidR="002B03C6" w:rsidRDefault="002B03C6" w:rsidP="00D76268"/>
    <w:p w:rsidR="00D74648" w:rsidRDefault="00D74648" w:rsidP="00D76268"/>
    <w:p w:rsidR="00D74648" w:rsidRDefault="00D74648" w:rsidP="00D76268"/>
    <w:p w:rsidR="00D74648" w:rsidRDefault="00D74648" w:rsidP="00D76268"/>
    <w:p w:rsidR="00D74648" w:rsidRDefault="00D74648" w:rsidP="00D76268"/>
    <w:p w:rsidR="00D74648" w:rsidRDefault="00D74648" w:rsidP="00D76268"/>
    <w:p w:rsidR="00D74648" w:rsidRDefault="00D74648" w:rsidP="00D76268"/>
    <w:p w:rsidR="00D74648" w:rsidRDefault="00D74648" w:rsidP="00D76268"/>
    <w:p w:rsidR="00D74648" w:rsidRDefault="00D74648" w:rsidP="00D76268"/>
    <w:p w:rsidR="00D74648" w:rsidRPr="00FB0E47" w:rsidRDefault="00D74648" w:rsidP="00D76268"/>
    <w:p w:rsidR="00D76268" w:rsidRDefault="00D76268" w:rsidP="002B03C6">
      <w:pPr>
        <w:pStyle w:val="9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3C6">
        <w:rPr>
          <w:rFonts w:ascii="Times New Roman" w:hAnsi="Times New Roman"/>
          <w:sz w:val="24"/>
          <w:szCs w:val="24"/>
        </w:rPr>
        <w:lastRenderedPageBreak/>
        <w:t>4.</w:t>
      </w:r>
      <w:r w:rsidR="00FB0E47" w:rsidRPr="002B03C6">
        <w:rPr>
          <w:rFonts w:ascii="Times New Roman" w:hAnsi="Times New Roman"/>
          <w:sz w:val="24"/>
          <w:szCs w:val="24"/>
        </w:rPr>
        <w:t xml:space="preserve"> </w:t>
      </w:r>
      <w:r w:rsidRPr="002B03C6">
        <w:rPr>
          <w:rFonts w:ascii="Times New Roman" w:hAnsi="Times New Roman"/>
          <w:sz w:val="24"/>
          <w:szCs w:val="24"/>
        </w:rPr>
        <w:t>Финансовое</w:t>
      </w:r>
      <w:r w:rsidR="00FB0E47" w:rsidRPr="002B03C6">
        <w:rPr>
          <w:rFonts w:ascii="Times New Roman" w:hAnsi="Times New Roman"/>
          <w:sz w:val="24"/>
          <w:szCs w:val="24"/>
        </w:rPr>
        <w:t xml:space="preserve"> </w:t>
      </w:r>
      <w:r w:rsidRPr="002B03C6">
        <w:rPr>
          <w:rFonts w:ascii="Times New Roman" w:hAnsi="Times New Roman"/>
          <w:sz w:val="24"/>
          <w:szCs w:val="24"/>
        </w:rPr>
        <w:t>обеспечение</w:t>
      </w:r>
      <w:r w:rsidR="00FB0E47" w:rsidRPr="002B03C6">
        <w:rPr>
          <w:rFonts w:ascii="Times New Roman" w:hAnsi="Times New Roman"/>
          <w:sz w:val="24"/>
          <w:szCs w:val="24"/>
        </w:rPr>
        <w:t xml:space="preserve"> </w:t>
      </w:r>
      <w:r w:rsidRPr="002B03C6">
        <w:rPr>
          <w:rFonts w:ascii="Times New Roman" w:hAnsi="Times New Roman"/>
          <w:sz w:val="24"/>
          <w:szCs w:val="24"/>
        </w:rPr>
        <w:t>муниципальной</w:t>
      </w:r>
      <w:r w:rsidR="00FB0E47" w:rsidRPr="002B03C6">
        <w:rPr>
          <w:rFonts w:ascii="Times New Roman" w:hAnsi="Times New Roman"/>
          <w:sz w:val="24"/>
          <w:szCs w:val="24"/>
        </w:rPr>
        <w:t xml:space="preserve"> </w:t>
      </w:r>
      <w:r w:rsidRPr="002B03C6">
        <w:rPr>
          <w:rFonts w:ascii="Times New Roman" w:hAnsi="Times New Roman"/>
          <w:sz w:val="24"/>
          <w:szCs w:val="24"/>
        </w:rPr>
        <w:t>программы</w:t>
      </w:r>
    </w:p>
    <w:p w:rsidR="00D74648" w:rsidRPr="00D74648" w:rsidRDefault="00D74648" w:rsidP="00D74648">
      <w:pPr>
        <w:rPr>
          <w:lang w:eastAsia="en-US"/>
        </w:rPr>
      </w:pP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5016"/>
        <w:gridCol w:w="1347"/>
        <w:gridCol w:w="1347"/>
        <w:gridCol w:w="1346"/>
        <w:gridCol w:w="1346"/>
        <w:gridCol w:w="1346"/>
        <w:gridCol w:w="1346"/>
        <w:gridCol w:w="1833"/>
      </w:tblGrid>
      <w:tr w:rsidR="00D76268" w:rsidRPr="001F3A26" w:rsidTr="00D74648">
        <w:trPr>
          <w:trHeight w:val="68"/>
        </w:trPr>
        <w:tc>
          <w:tcPr>
            <w:tcW w:w="1680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структур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элемента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3320" w:type="pct"/>
            <w:gridSpan w:val="7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года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jc w:val="center"/>
              <w:rPr>
                <w:sz w:val="20"/>
                <w:szCs w:val="20"/>
              </w:rPr>
            </w:pPr>
            <w:r w:rsidRPr="001F3A26">
              <w:rPr>
                <w:sz w:val="20"/>
                <w:szCs w:val="20"/>
              </w:rPr>
              <w:t>713</w:t>
            </w:r>
            <w:r w:rsidR="00FB0E47" w:rsidRPr="001F3A26">
              <w:rPr>
                <w:sz w:val="20"/>
                <w:szCs w:val="20"/>
              </w:rPr>
              <w:t xml:space="preserve"> </w:t>
            </w:r>
            <w:r w:rsidRPr="001F3A26">
              <w:rPr>
                <w:sz w:val="20"/>
                <w:szCs w:val="20"/>
              </w:rPr>
              <w:t>148,41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36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97,95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7,4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7,4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7,46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jc w:val="center"/>
              <w:rPr>
                <w:color w:val="000000"/>
                <w:sz w:val="20"/>
                <w:szCs w:val="20"/>
              </w:rPr>
            </w:pPr>
            <w:r w:rsidRPr="001F3A26">
              <w:rPr>
                <w:color w:val="000000"/>
                <w:sz w:val="20"/>
                <w:szCs w:val="20"/>
              </w:rPr>
              <w:t>2</w:t>
            </w:r>
            <w:r w:rsidR="00FB0E47" w:rsidRPr="001F3A26">
              <w:rPr>
                <w:color w:val="000000"/>
                <w:sz w:val="20"/>
                <w:szCs w:val="20"/>
              </w:rPr>
              <w:t xml:space="preserve"> </w:t>
            </w:r>
            <w:r w:rsidRPr="001F3A26">
              <w:rPr>
                <w:color w:val="000000"/>
                <w:sz w:val="20"/>
                <w:szCs w:val="20"/>
              </w:rPr>
              <w:t>307</w:t>
            </w:r>
            <w:r w:rsidR="00FB0E47" w:rsidRPr="001F3A26">
              <w:rPr>
                <w:color w:val="000000"/>
                <w:sz w:val="20"/>
                <w:szCs w:val="20"/>
              </w:rPr>
              <w:t xml:space="preserve"> </w:t>
            </w:r>
            <w:r w:rsidRPr="001F3A26">
              <w:rPr>
                <w:color w:val="000000"/>
                <w:sz w:val="20"/>
                <w:szCs w:val="20"/>
              </w:rPr>
              <w:t>605,66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их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jc w:val="center"/>
              <w:rPr>
                <w:sz w:val="20"/>
                <w:szCs w:val="20"/>
              </w:rPr>
            </w:pPr>
            <w:r w:rsidRPr="001F3A26">
              <w:rPr>
                <w:sz w:val="20"/>
                <w:szCs w:val="20"/>
              </w:rPr>
              <w:t>713</w:t>
            </w:r>
            <w:r w:rsidR="00FB0E47" w:rsidRPr="001F3A26">
              <w:rPr>
                <w:sz w:val="20"/>
                <w:szCs w:val="20"/>
              </w:rPr>
              <w:t xml:space="preserve"> </w:t>
            </w:r>
            <w:r w:rsidRPr="001F3A26">
              <w:rPr>
                <w:sz w:val="20"/>
                <w:szCs w:val="20"/>
              </w:rPr>
              <w:t>148,41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36,9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97,95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jc w:val="center"/>
              <w:rPr>
                <w:color w:val="000000"/>
                <w:sz w:val="20"/>
                <w:szCs w:val="20"/>
              </w:rPr>
            </w:pPr>
            <w:r w:rsidRPr="001F3A26">
              <w:rPr>
                <w:color w:val="000000"/>
                <w:sz w:val="20"/>
                <w:szCs w:val="20"/>
              </w:rPr>
              <w:t>2</w:t>
            </w:r>
            <w:r w:rsidR="00FB0E47" w:rsidRPr="001F3A26">
              <w:rPr>
                <w:color w:val="000000"/>
                <w:sz w:val="20"/>
                <w:szCs w:val="20"/>
              </w:rPr>
              <w:t xml:space="preserve"> </w:t>
            </w:r>
            <w:r w:rsidRPr="001F3A26">
              <w:rPr>
                <w:color w:val="000000"/>
                <w:sz w:val="20"/>
                <w:szCs w:val="20"/>
              </w:rPr>
              <w:t>307</w:t>
            </w:r>
            <w:r w:rsidR="00FB0E47" w:rsidRPr="001F3A26">
              <w:rPr>
                <w:color w:val="000000"/>
                <w:sz w:val="20"/>
                <w:szCs w:val="20"/>
              </w:rPr>
              <w:t xml:space="preserve"> </w:t>
            </w:r>
            <w:r w:rsidRPr="001F3A26">
              <w:rPr>
                <w:color w:val="000000"/>
                <w:sz w:val="20"/>
                <w:szCs w:val="20"/>
              </w:rPr>
              <w:t>605,66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jc w:val="center"/>
              <w:rPr>
                <w:sz w:val="20"/>
                <w:szCs w:val="20"/>
              </w:rPr>
            </w:pPr>
            <w:r w:rsidRPr="001F3A26">
              <w:rPr>
                <w:sz w:val="20"/>
                <w:szCs w:val="20"/>
              </w:rPr>
              <w:t>111,93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29,7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29,7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29,7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jc w:val="center"/>
              <w:rPr>
                <w:color w:val="000000"/>
                <w:sz w:val="20"/>
                <w:szCs w:val="20"/>
              </w:rPr>
            </w:pPr>
            <w:r w:rsidRPr="001F3A26">
              <w:rPr>
                <w:color w:val="000000"/>
                <w:sz w:val="20"/>
                <w:szCs w:val="20"/>
              </w:rPr>
              <w:t>11</w:t>
            </w:r>
            <w:r w:rsidR="00FB0E47" w:rsidRPr="001F3A26">
              <w:rPr>
                <w:color w:val="000000"/>
                <w:sz w:val="20"/>
                <w:szCs w:val="20"/>
              </w:rPr>
              <w:t xml:space="preserve"> </w:t>
            </w:r>
            <w:r w:rsidRPr="001F3A26">
              <w:rPr>
                <w:color w:val="000000"/>
                <w:sz w:val="20"/>
                <w:szCs w:val="20"/>
              </w:rPr>
              <w:t>901,03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круж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jc w:val="center"/>
              <w:rPr>
                <w:sz w:val="20"/>
                <w:szCs w:val="20"/>
              </w:rPr>
            </w:pPr>
            <w:r w:rsidRPr="001F3A26">
              <w:rPr>
                <w:sz w:val="20"/>
                <w:szCs w:val="20"/>
              </w:rPr>
              <w:t>381</w:t>
            </w:r>
            <w:r w:rsidR="00FB0E47" w:rsidRPr="001F3A26">
              <w:rPr>
                <w:sz w:val="20"/>
                <w:szCs w:val="20"/>
              </w:rPr>
              <w:t xml:space="preserve"> </w:t>
            </w:r>
            <w:r w:rsidRPr="001F3A26">
              <w:rPr>
                <w:sz w:val="20"/>
                <w:szCs w:val="20"/>
              </w:rPr>
              <w:t>991,5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16,8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39,2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61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61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61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jc w:val="center"/>
              <w:rPr>
                <w:color w:val="000000"/>
                <w:sz w:val="20"/>
                <w:szCs w:val="20"/>
              </w:rPr>
            </w:pPr>
            <w:r w:rsidRPr="001F3A26">
              <w:rPr>
                <w:color w:val="000000"/>
                <w:sz w:val="20"/>
                <w:szCs w:val="20"/>
              </w:rPr>
              <w:t>1</w:t>
            </w:r>
            <w:r w:rsidR="00FB0E47" w:rsidRPr="001F3A26">
              <w:rPr>
                <w:color w:val="000000"/>
                <w:sz w:val="20"/>
                <w:szCs w:val="20"/>
              </w:rPr>
              <w:t xml:space="preserve"> </w:t>
            </w:r>
            <w:r w:rsidRPr="001F3A26">
              <w:rPr>
                <w:color w:val="000000"/>
                <w:sz w:val="20"/>
                <w:szCs w:val="20"/>
              </w:rPr>
              <w:t>641</w:t>
            </w:r>
            <w:r w:rsidR="00FB0E47" w:rsidRPr="001F3A26">
              <w:rPr>
                <w:color w:val="000000"/>
                <w:sz w:val="20"/>
                <w:szCs w:val="20"/>
              </w:rPr>
              <w:t xml:space="preserve"> </w:t>
            </w:r>
            <w:r w:rsidRPr="001F3A26">
              <w:rPr>
                <w:color w:val="000000"/>
                <w:sz w:val="20"/>
                <w:szCs w:val="20"/>
              </w:rPr>
              <w:t>630,57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jc w:val="center"/>
              <w:rPr>
                <w:sz w:val="20"/>
                <w:szCs w:val="20"/>
              </w:rPr>
            </w:pPr>
            <w:r w:rsidRPr="001F3A26">
              <w:rPr>
                <w:sz w:val="20"/>
                <w:szCs w:val="20"/>
              </w:rPr>
              <w:t>331</w:t>
            </w:r>
            <w:r w:rsidR="00FB0E47" w:rsidRPr="001F3A26">
              <w:rPr>
                <w:sz w:val="20"/>
                <w:szCs w:val="20"/>
              </w:rPr>
              <w:t xml:space="preserve"> </w:t>
            </w:r>
            <w:r w:rsidRPr="001F3A26">
              <w:rPr>
                <w:sz w:val="20"/>
                <w:szCs w:val="20"/>
              </w:rPr>
              <w:t>044,91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20,1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58,75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16,7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16,7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16,76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jc w:val="center"/>
              <w:rPr>
                <w:color w:val="000000"/>
                <w:sz w:val="20"/>
                <w:szCs w:val="20"/>
              </w:rPr>
            </w:pPr>
            <w:r w:rsidRPr="001F3A26">
              <w:rPr>
                <w:color w:val="000000"/>
                <w:sz w:val="20"/>
                <w:szCs w:val="20"/>
              </w:rPr>
              <w:t>654</w:t>
            </w:r>
            <w:r w:rsidR="00FB0E47" w:rsidRPr="001F3A26">
              <w:rPr>
                <w:color w:val="000000"/>
                <w:sz w:val="20"/>
                <w:szCs w:val="20"/>
              </w:rPr>
              <w:t xml:space="preserve"> </w:t>
            </w:r>
            <w:r w:rsidRPr="001F3A26">
              <w:rPr>
                <w:color w:val="000000"/>
                <w:sz w:val="20"/>
                <w:szCs w:val="20"/>
              </w:rPr>
              <w:t>074,07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jc w:val="center"/>
              <w:rPr>
                <w:color w:val="000000"/>
                <w:sz w:val="20"/>
                <w:szCs w:val="20"/>
              </w:rPr>
            </w:pPr>
            <w:r w:rsidRPr="001F3A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алогов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справочно)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jc w:val="center"/>
              <w:rPr>
                <w:color w:val="000000"/>
                <w:sz w:val="20"/>
                <w:szCs w:val="20"/>
              </w:rPr>
            </w:pPr>
            <w:r w:rsidRPr="001F3A2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городски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сельски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оселения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18,48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jc w:val="center"/>
              <w:rPr>
                <w:color w:val="000000"/>
                <w:sz w:val="20"/>
                <w:szCs w:val="20"/>
              </w:rPr>
            </w:pPr>
            <w:r w:rsidRPr="001F3A26">
              <w:rPr>
                <w:color w:val="000000"/>
                <w:sz w:val="20"/>
                <w:szCs w:val="20"/>
              </w:rPr>
              <w:t>202</w:t>
            </w:r>
            <w:r w:rsidR="00FB0E47" w:rsidRPr="001F3A26">
              <w:rPr>
                <w:color w:val="000000"/>
                <w:sz w:val="20"/>
                <w:szCs w:val="20"/>
              </w:rPr>
              <w:t xml:space="preserve"> </w:t>
            </w:r>
            <w:r w:rsidRPr="001F3A26">
              <w:rPr>
                <w:color w:val="000000"/>
                <w:sz w:val="20"/>
                <w:szCs w:val="20"/>
              </w:rPr>
              <w:t>618,48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ммунально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22,3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22,37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их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22,3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22,37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29,7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29,7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круж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43,4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43,4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49,2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49,27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реконструкция)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52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52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их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52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52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круж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49,3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49,37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02,62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02,63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оцессн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81,9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51,4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57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0,64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0,64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0,63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33,18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их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81,9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51,4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57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0,64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0,64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0,63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33,18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11,93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11,93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круж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70,04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51,4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57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0,64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0,64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0,63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21,25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оцессн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адежности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70,3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99,1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08,44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68,56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68,56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68,56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83,59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их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70,3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99,1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08,44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68,56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68,56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68,56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83,59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круж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56,7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59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07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1,7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1,7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1,7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68,4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13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40,17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00,84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86,86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86,86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86,86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15,19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оцессн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вн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энергетически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24,13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90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29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5,4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5,4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5,4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98,83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их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24,13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90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29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5,4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5,4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5,4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98,83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круж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91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08,2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29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5,4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5,4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5,4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75,6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32,53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82,7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15,23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оцессн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есурсоснабжающи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егулируем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епло-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одоотведения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едополученн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именение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онижающи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эффициенто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орматива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отребления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20,02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81,2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33,8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0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0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0,6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16,82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их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20,02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81,2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33,8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0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0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0,6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16,82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круж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93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81,2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33,8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0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0,6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0,6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06,9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26,12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526,12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оцессн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есурсоснабжающи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рганизациям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егулируем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епло-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одоотведения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евозмещенных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оизводств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реализации)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варов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ыполнение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бот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казание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услуг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редыдущи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егулирования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14,23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68,2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59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59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59,9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2,13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них: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14,23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68,2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59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59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59,9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62,13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окружного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68,4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968,2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59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59,9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359,9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16,30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45,83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45,83</w:t>
            </w:r>
          </w:p>
        </w:tc>
      </w:tr>
      <w:tr w:rsidR="00D76268" w:rsidRPr="001F3A26" w:rsidTr="00D74648">
        <w:trPr>
          <w:trHeight w:val="68"/>
        </w:trPr>
        <w:tc>
          <w:tcPr>
            <w:tcW w:w="1680" w:type="pc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FB0E47" w:rsidRPr="001F3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4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76268" w:rsidRPr="00FB0E47" w:rsidRDefault="00D76268" w:rsidP="00D76268"/>
    <w:p w:rsidR="00D76268" w:rsidRPr="00FB0E47" w:rsidRDefault="00D76268" w:rsidP="00D76268">
      <w:pPr>
        <w:pStyle w:val="1"/>
        <w:rPr>
          <w:rFonts w:ascii="Times New Roman" w:hAnsi="Times New Roman"/>
        </w:rPr>
      </w:pPr>
      <w:bookmarkStart w:id="2" w:name="sub_1500"/>
    </w:p>
    <w:p w:rsidR="00D76268" w:rsidRPr="00FB0E47" w:rsidRDefault="00D76268" w:rsidP="00D76268">
      <w:pPr>
        <w:pStyle w:val="1"/>
        <w:rPr>
          <w:rFonts w:ascii="Times New Roman" w:hAnsi="Times New Roman"/>
        </w:rPr>
      </w:pPr>
    </w:p>
    <w:p w:rsidR="00D76268" w:rsidRPr="00FB0E47" w:rsidRDefault="00D76268" w:rsidP="00D76268">
      <w:pPr>
        <w:pStyle w:val="1"/>
        <w:rPr>
          <w:rFonts w:ascii="Times New Roman" w:hAnsi="Times New Roman"/>
        </w:rPr>
      </w:pPr>
    </w:p>
    <w:p w:rsidR="00D76268" w:rsidRPr="00FB0E47" w:rsidRDefault="00D76268" w:rsidP="00D76268"/>
    <w:p w:rsidR="00D76268" w:rsidRPr="00FB0E47" w:rsidRDefault="00D76268" w:rsidP="00D76268"/>
    <w:p w:rsidR="00D76268" w:rsidRPr="00FB0E47" w:rsidRDefault="00D76268" w:rsidP="00D76268"/>
    <w:p w:rsidR="00D76268" w:rsidRDefault="00D76268" w:rsidP="00D76268"/>
    <w:p w:rsidR="001F3A26" w:rsidRDefault="001F3A26" w:rsidP="00D76268"/>
    <w:p w:rsidR="001F3A26" w:rsidRDefault="001F3A26" w:rsidP="00D76268"/>
    <w:p w:rsidR="001F3A26" w:rsidRDefault="001F3A26" w:rsidP="00D76268"/>
    <w:p w:rsidR="001F3A26" w:rsidRDefault="001F3A26" w:rsidP="00D76268"/>
    <w:p w:rsidR="001F3A26" w:rsidRDefault="001F3A26" w:rsidP="00D76268"/>
    <w:p w:rsidR="001F3A26" w:rsidRDefault="001F3A26" w:rsidP="00D76268"/>
    <w:p w:rsidR="001F3A26" w:rsidRPr="00FB0E47" w:rsidRDefault="001F3A26" w:rsidP="00D76268"/>
    <w:p w:rsidR="001F3A26" w:rsidRDefault="00D76268" w:rsidP="001F3A26">
      <w:pPr>
        <w:pStyle w:val="9"/>
        <w:tabs>
          <w:tab w:val="clear" w:pos="2293"/>
        </w:tabs>
        <w:spacing w:before="0" w:after="0" w:line="240" w:lineRule="auto"/>
        <w:ind w:left="0" w:hanging="25"/>
        <w:jc w:val="center"/>
        <w:rPr>
          <w:rFonts w:ascii="Times New Roman" w:hAnsi="Times New Roman"/>
          <w:sz w:val="24"/>
          <w:szCs w:val="24"/>
        </w:rPr>
      </w:pPr>
      <w:r w:rsidRPr="001F3A26">
        <w:rPr>
          <w:rFonts w:ascii="Times New Roman" w:hAnsi="Times New Roman"/>
          <w:sz w:val="24"/>
          <w:szCs w:val="24"/>
        </w:rPr>
        <w:lastRenderedPageBreak/>
        <w:t>5.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Перечень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создаваемых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объектов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на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2026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год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и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на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плановый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период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2027-2030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годов,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включая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приобретение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объектов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недвижимого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имущества,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объектов,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создаваемых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в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соответствии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с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соглашениями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о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государственно-частном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партнерстве,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</w:p>
    <w:p w:rsidR="00D76268" w:rsidRPr="001F3A26" w:rsidRDefault="00D76268" w:rsidP="001F3A26">
      <w:pPr>
        <w:pStyle w:val="9"/>
        <w:tabs>
          <w:tab w:val="clear" w:pos="2293"/>
        </w:tabs>
        <w:spacing w:before="0" w:after="0" w:line="240" w:lineRule="auto"/>
        <w:ind w:left="0" w:hanging="25"/>
        <w:jc w:val="center"/>
        <w:rPr>
          <w:rFonts w:ascii="Times New Roman" w:hAnsi="Times New Roman"/>
          <w:sz w:val="24"/>
          <w:szCs w:val="24"/>
        </w:rPr>
      </w:pPr>
      <w:r w:rsidRPr="001F3A26">
        <w:rPr>
          <w:rFonts w:ascii="Times New Roman" w:hAnsi="Times New Roman"/>
          <w:sz w:val="24"/>
          <w:szCs w:val="24"/>
        </w:rPr>
        <w:t>муниципально-частном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партнерстве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и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концессионными</w:t>
      </w:r>
      <w:r w:rsidR="00FB0E47" w:rsidRPr="001F3A26">
        <w:rPr>
          <w:rFonts w:ascii="Times New Roman" w:hAnsi="Times New Roman"/>
          <w:sz w:val="24"/>
          <w:szCs w:val="24"/>
        </w:rPr>
        <w:t xml:space="preserve"> </w:t>
      </w:r>
      <w:r w:rsidRPr="001F3A26">
        <w:rPr>
          <w:rFonts w:ascii="Times New Roman" w:hAnsi="Times New Roman"/>
          <w:sz w:val="24"/>
          <w:szCs w:val="24"/>
        </w:rPr>
        <w:t>соглашениями</w:t>
      </w:r>
    </w:p>
    <w:bookmarkEnd w:id="2"/>
    <w:p w:rsidR="00D76268" w:rsidRPr="00FB0E47" w:rsidRDefault="00D76268" w:rsidP="00D76268"/>
    <w:tbl>
      <w:tblPr>
        <w:tblStyle w:val="ac"/>
        <w:tblW w:w="5052" w:type="pct"/>
        <w:tblLayout w:type="fixed"/>
        <w:tblLook w:val="0000" w:firstRow="0" w:lastRow="0" w:firstColumn="0" w:lastColumn="0" w:noHBand="0" w:noVBand="0"/>
      </w:tblPr>
      <w:tblGrid>
        <w:gridCol w:w="432"/>
        <w:gridCol w:w="1361"/>
        <w:gridCol w:w="1717"/>
        <w:gridCol w:w="709"/>
        <w:gridCol w:w="1276"/>
        <w:gridCol w:w="1418"/>
        <w:gridCol w:w="953"/>
        <w:gridCol w:w="1357"/>
        <w:gridCol w:w="965"/>
        <w:gridCol w:w="425"/>
        <w:gridCol w:w="425"/>
        <w:gridCol w:w="449"/>
        <w:gridCol w:w="1300"/>
        <w:gridCol w:w="995"/>
        <w:gridCol w:w="1300"/>
      </w:tblGrid>
      <w:tr w:rsidR="001F3A26" w:rsidRPr="001F3A26" w:rsidTr="00236664">
        <w:trPr>
          <w:trHeight w:val="68"/>
        </w:trPr>
        <w:tc>
          <w:tcPr>
            <w:tcW w:w="143" w:type="pct"/>
            <w:vMerge w:val="restart"/>
          </w:tcPr>
          <w:p w:rsidR="00D76268" w:rsidRPr="001F3A26" w:rsidRDefault="001F3A26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51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569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235" w:type="pct"/>
            <w:vMerge w:val="restart"/>
            <w:textDirection w:val="btLr"/>
          </w:tcPr>
          <w:p w:rsidR="00D76268" w:rsidRPr="001F3A26" w:rsidRDefault="00D76268" w:rsidP="001F3A26">
            <w:pPr>
              <w:pStyle w:val="af1"/>
              <w:ind w:left="-107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</w:p>
        </w:tc>
        <w:tc>
          <w:tcPr>
            <w:tcW w:w="423" w:type="pct"/>
            <w:vMerge w:val="restart"/>
          </w:tcPr>
          <w:p w:rsidR="001F3A26" w:rsidRDefault="00D76268" w:rsidP="001F3A26">
            <w:pPr>
              <w:pStyle w:val="af1"/>
              <w:ind w:left="-128" w:right="-1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6268" w:rsidRPr="001F3A26" w:rsidRDefault="00D76268" w:rsidP="001F3A26">
            <w:pPr>
              <w:pStyle w:val="af1"/>
              <w:ind w:left="-128" w:right="-1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троительства,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роектирования</w:t>
            </w:r>
          </w:p>
          <w:p w:rsidR="00D76268" w:rsidRPr="001F3A26" w:rsidRDefault="00D76268" w:rsidP="001F3A26">
            <w:pPr>
              <w:pStyle w:val="af1"/>
              <w:ind w:left="-128" w:right="-1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(характер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абот)</w:t>
            </w:r>
          </w:p>
        </w:tc>
        <w:tc>
          <w:tcPr>
            <w:tcW w:w="470" w:type="pct"/>
            <w:vMerge w:val="restart"/>
          </w:tcPr>
          <w:p w:rsidR="00D76268" w:rsidRPr="001F3A26" w:rsidRDefault="00D76268" w:rsidP="001F3A26">
            <w:pPr>
              <w:pStyle w:val="af1"/>
              <w:ind w:left="-28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ценах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оответствующих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учето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(планируемы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нвестиций</w:t>
            </w:r>
          </w:p>
        </w:tc>
        <w:tc>
          <w:tcPr>
            <w:tcW w:w="315" w:type="pct"/>
            <w:vMerge w:val="restart"/>
            <w:textDirection w:val="btLr"/>
          </w:tcPr>
          <w:p w:rsidR="00D76268" w:rsidRPr="001F3A26" w:rsidRDefault="00D76268" w:rsidP="001F3A26">
            <w:pPr>
              <w:pStyle w:val="af1"/>
              <w:ind w:left="-109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статок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тоимости</w:t>
            </w:r>
          </w:p>
          <w:p w:rsidR="001F3A26" w:rsidRDefault="00D76268" w:rsidP="001F3A26">
            <w:pPr>
              <w:pStyle w:val="af1"/>
              <w:ind w:left="-109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  <w:p w:rsidR="00D76268" w:rsidRPr="001F3A26" w:rsidRDefault="00FB0E47" w:rsidP="001F3A26">
            <w:pPr>
              <w:pStyle w:val="af1"/>
              <w:ind w:left="-109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6268" w:rsidRPr="001F3A2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6268" w:rsidRPr="001F3A26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450" w:type="pct"/>
            <w:vMerge w:val="restart"/>
          </w:tcPr>
          <w:p w:rsidR="00D76268" w:rsidRPr="001F3A26" w:rsidRDefault="00D76268" w:rsidP="001F3A2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1182" w:type="pct"/>
            <w:gridSpan w:val="5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нвестиции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(тыс.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ублей)</w:t>
            </w:r>
          </w:p>
        </w:tc>
        <w:tc>
          <w:tcPr>
            <w:tcW w:w="330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ханиз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432" w:type="pct"/>
            <w:vMerge w:val="restart"/>
          </w:tcPr>
          <w:p w:rsidR="00D76268" w:rsidRPr="001F3A26" w:rsidRDefault="00D76268" w:rsidP="001F3A26">
            <w:pPr>
              <w:pStyle w:val="af1"/>
              <w:ind w:left="-17" w:righ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троительству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(приобретению)</w:t>
            </w: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Merge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" w:type="pct"/>
          </w:tcPr>
          <w:p w:rsidR="00D76268" w:rsidRPr="001F3A26" w:rsidRDefault="00D76268" w:rsidP="001F3A26">
            <w:pPr>
              <w:pStyle w:val="af1"/>
              <w:ind w:left="-81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" w:type="pct"/>
          </w:tcPr>
          <w:p w:rsidR="00D76268" w:rsidRPr="001F3A26" w:rsidRDefault="00D76268" w:rsidP="001F3A26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9" w:type="pct"/>
          </w:tcPr>
          <w:p w:rsidR="001F3A26" w:rsidRDefault="00D76268" w:rsidP="001F3A26">
            <w:pPr>
              <w:pStyle w:val="af1"/>
              <w:ind w:left="-162" w:right="-2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6268" w:rsidRPr="001F3A26" w:rsidRDefault="00D76268" w:rsidP="001F3A26">
            <w:pPr>
              <w:pStyle w:val="af1"/>
              <w:ind w:left="-162" w:right="-2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31" w:type="pct"/>
          </w:tcPr>
          <w:p w:rsidR="001F3A26" w:rsidRDefault="00D76268" w:rsidP="001F3A26">
            <w:pPr>
              <w:pStyle w:val="af1"/>
              <w:ind w:left="-132" w:right="-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F3A26" w:rsidRDefault="00D76268" w:rsidP="001F3A26">
            <w:pPr>
              <w:pStyle w:val="af1"/>
              <w:ind w:left="-132" w:right="-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6268" w:rsidRPr="001F3A26" w:rsidRDefault="00D76268" w:rsidP="001F3A26">
            <w:pPr>
              <w:pStyle w:val="af1"/>
              <w:ind w:left="-132" w:right="-2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__-20__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годов</w:t>
            </w:r>
          </w:p>
        </w:tc>
        <w:tc>
          <w:tcPr>
            <w:tcW w:w="33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3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0" w:type="pct"/>
          </w:tcPr>
          <w:p w:rsidR="00D76268" w:rsidRPr="001F3A26" w:rsidRDefault="00D76268" w:rsidP="001F3A2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F3A26" w:rsidRPr="001F3A26" w:rsidTr="00236664">
        <w:trPr>
          <w:trHeight w:val="68"/>
        </w:trPr>
        <w:tc>
          <w:tcPr>
            <w:tcW w:w="2607" w:type="pct"/>
            <w:gridSpan w:val="7"/>
            <w:vMerge w:val="restart"/>
          </w:tcPr>
          <w:p w:rsidR="00D76268" w:rsidRPr="001F3A26" w:rsidRDefault="00D76268" w:rsidP="00FB0E47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549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2607" w:type="pct"/>
            <w:gridSpan w:val="7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(всего),</w:t>
            </w:r>
          </w:p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них: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549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2607" w:type="pct"/>
            <w:gridSpan w:val="7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федеральног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320" w:type="pct"/>
          </w:tcPr>
          <w:p w:rsidR="00D76268" w:rsidRPr="001F3A26" w:rsidRDefault="00236664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2607" w:type="pct"/>
            <w:gridSpan w:val="7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кружног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320" w:type="pct"/>
          </w:tcPr>
          <w:p w:rsidR="00D76268" w:rsidRPr="001F3A26" w:rsidRDefault="00236664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2607" w:type="pct"/>
            <w:gridSpan w:val="7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549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2607" w:type="pct"/>
            <w:gridSpan w:val="7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320" w:type="pct"/>
          </w:tcPr>
          <w:p w:rsidR="00D76268" w:rsidRPr="001F3A26" w:rsidRDefault="00236664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268" w:rsidRPr="001F3A26" w:rsidTr="001F3A26">
        <w:trPr>
          <w:trHeight w:val="68"/>
        </w:trPr>
        <w:tc>
          <w:tcPr>
            <w:tcW w:w="5000" w:type="pct"/>
            <w:gridSpan w:val="15"/>
          </w:tcPr>
          <w:p w:rsidR="00D76268" w:rsidRPr="001F3A26" w:rsidRDefault="00D76268" w:rsidP="001F3A2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I.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бъекты,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оздаваем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финансово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ланово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ериод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годо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ключая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риобретаем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бъекты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недвижимог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мущества,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бъекты,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оздаваем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оответствии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оглашениями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государственно-частно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артнерстве,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униципально-частно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артнерств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онцессионными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оглашениями</w:t>
            </w: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 w:val="restart"/>
          </w:tcPr>
          <w:p w:rsidR="00D76268" w:rsidRPr="001F3A26" w:rsidRDefault="00236664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6268" w:rsidRPr="001F3A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569" w:type="pct"/>
            <w:vMerge w:val="restart"/>
          </w:tcPr>
          <w:p w:rsidR="00D76268" w:rsidRPr="001F3A26" w:rsidRDefault="00D76268" w:rsidP="00236664">
            <w:pPr>
              <w:pStyle w:val="af1"/>
              <w:ind w:left="-9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вердотопливная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  <w:p w:rsidR="00D76268" w:rsidRPr="001F3A26" w:rsidRDefault="00D76268" w:rsidP="00236664">
            <w:pPr>
              <w:pStyle w:val="af1"/>
              <w:ind w:left="-9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гт.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r w:rsidR="0023666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5" w:type="pct"/>
            <w:vMerge w:val="restart"/>
          </w:tcPr>
          <w:p w:rsidR="00D76268" w:rsidRPr="001F3A26" w:rsidRDefault="00D76268" w:rsidP="001F3A26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Вт/ч</w:t>
            </w:r>
          </w:p>
        </w:tc>
        <w:tc>
          <w:tcPr>
            <w:tcW w:w="423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470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48,67</w:t>
            </w:r>
          </w:p>
        </w:tc>
        <w:tc>
          <w:tcPr>
            <w:tcW w:w="315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них: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федеральног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320" w:type="pct"/>
          </w:tcPr>
          <w:p w:rsidR="00D76268" w:rsidRPr="001F3A26" w:rsidRDefault="00236664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жног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320" w:type="pct"/>
          </w:tcPr>
          <w:p w:rsidR="00D76268" w:rsidRPr="001F3A26" w:rsidRDefault="00236664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320" w:type="pct"/>
          </w:tcPr>
          <w:p w:rsidR="00D76268" w:rsidRPr="001F3A26" w:rsidRDefault="00236664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 w:val="restart"/>
          </w:tcPr>
          <w:p w:rsidR="00D76268" w:rsidRPr="001F3A26" w:rsidRDefault="00236664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6268" w:rsidRPr="001F3A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1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569" w:type="pct"/>
            <w:vMerge w:val="restart"/>
          </w:tcPr>
          <w:p w:rsidR="00D76268" w:rsidRPr="001F3A26" w:rsidRDefault="00D76268" w:rsidP="001F3A26">
            <w:pPr>
              <w:pStyle w:val="af1"/>
              <w:ind w:left="-9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азработка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роектно-сметно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документации</w:t>
            </w:r>
          </w:p>
          <w:p w:rsidR="00D76268" w:rsidRPr="001F3A26" w:rsidRDefault="00D76268" w:rsidP="001F3A26">
            <w:pPr>
              <w:pStyle w:val="af1"/>
              <w:ind w:left="-9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вердотопливной</w:t>
            </w:r>
          </w:p>
          <w:p w:rsidR="00D76268" w:rsidRPr="001F3A26" w:rsidRDefault="00D76268" w:rsidP="001F3A26">
            <w:pPr>
              <w:pStyle w:val="af1"/>
              <w:ind w:left="-9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отельной</w:t>
            </w:r>
          </w:p>
          <w:p w:rsidR="00D76268" w:rsidRPr="001F3A26" w:rsidRDefault="00D76268" w:rsidP="001F3A26">
            <w:pPr>
              <w:pStyle w:val="af1"/>
              <w:ind w:left="-9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гт.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235" w:type="pct"/>
            <w:vMerge w:val="restart"/>
          </w:tcPr>
          <w:p w:rsidR="00D76268" w:rsidRPr="001F3A26" w:rsidRDefault="00D76268" w:rsidP="001F3A26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Вт/ч</w:t>
            </w:r>
          </w:p>
        </w:tc>
        <w:tc>
          <w:tcPr>
            <w:tcW w:w="423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470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5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Start w:id="3" w:name="_GoBack"/>
            <w:bookmarkEnd w:id="3"/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549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(всего),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них: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549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664" w:rsidRPr="001F3A26" w:rsidTr="00236664">
        <w:trPr>
          <w:trHeight w:val="68"/>
        </w:trPr>
        <w:tc>
          <w:tcPr>
            <w:tcW w:w="143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236664" w:rsidRPr="001F3A26" w:rsidRDefault="00236664" w:rsidP="00236664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 том числе межбюджетные трансферты из федерального бюджета</w:t>
            </w:r>
          </w:p>
        </w:tc>
        <w:tc>
          <w:tcPr>
            <w:tcW w:w="320" w:type="pct"/>
          </w:tcPr>
          <w:p w:rsidR="00236664" w:rsidRDefault="00236664" w:rsidP="00236664">
            <w:pPr>
              <w:jc w:val="center"/>
            </w:pPr>
            <w:r w:rsidRPr="00833659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236664" w:rsidRPr="001F3A26" w:rsidRDefault="00236664" w:rsidP="0023666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36664" w:rsidRPr="001F3A26" w:rsidRDefault="00236664" w:rsidP="0023666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236664" w:rsidRPr="001F3A26" w:rsidRDefault="00236664" w:rsidP="0023666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236664" w:rsidRPr="001F3A26" w:rsidRDefault="00236664" w:rsidP="0023666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664" w:rsidRPr="001F3A26" w:rsidTr="00236664">
        <w:trPr>
          <w:trHeight w:val="68"/>
        </w:trPr>
        <w:tc>
          <w:tcPr>
            <w:tcW w:w="143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236664" w:rsidRPr="001F3A26" w:rsidRDefault="00236664" w:rsidP="00236664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 том числе межбюджетные трансферты из окружного бюджета</w:t>
            </w:r>
          </w:p>
        </w:tc>
        <w:tc>
          <w:tcPr>
            <w:tcW w:w="320" w:type="pct"/>
          </w:tcPr>
          <w:p w:rsidR="00236664" w:rsidRDefault="00236664" w:rsidP="00236664">
            <w:pPr>
              <w:jc w:val="center"/>
            </w:pPr>
            <w:r w:rsidRPr="00833659">
              <w:rPr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236664" w:rsidRPr="001F3A26" w:rsidRDefault="00236664" w:rsidP="0023666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36664" w:rsidRPr="001F3A26" w:rsidRDefault="00236664" w:rsidP="0023666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236664" w:rsidRPr="001F3A26" w:rsidRDefault="00236664" w:rsidP="0023666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236664" w:rsidRPr="001F3A26" w:rsidRDefault="00236664" w:rsidP="0023666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236664" w:rsidRPr="001F3A26" w:rsidRDefault="00236664" w:rsidP="0023666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549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320" w:type="pct"/>
          </w:tcPr>
          <w:p w:rsidR="00D76268" w:rsidRPr="001F3A26" w:rsidRDefault="00236664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268" w:rsidRPr="001F3A26" w:rsidTr="001F3A26">
        <w:trPr>
          <w:trHeight w:val="68"/>
        </w:trPr>
        <w:tc>
          <w:tcPr>
            <w:tcW w:w="5000" w:type="pct"/>
            <w:gridSpan w:val="15"/>
          </w:tcPr>
          <w:p w:rsidR="00D76268" w:rsidRPr="001F3A26" w:rsidRDefault="00D76268" w:rsidP="001F3A2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II.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бъекты,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ланируем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озданию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29-2030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годов</w:t>
            </w: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51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569" w:type="pct"/>
            <w:vMerge w:val="restart"/>
          </w:tcPr>
          <w:p w:rsidR="00D76268" w:rsidRPr="001F3A26" w:rsidRDefault="00D76268" w:rsidP="001F3A26">
            <w:pPr>
              <w:pStyle w:val="af1"/>
              <w:ind w:left="-9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чистн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ооружения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ытовых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точных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  <w:p w:rsidR="00D76268" w:rsidRPr="001F3A26" w:rsidRDefault="00D76268" w:rsidP="00D74648">
            <w:pPr>
              <w:pStyle w:val="af1"/>
              <w:ind w:left="-9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пгт.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r w:rsidR="00D746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235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куб.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/сут.</w:t>
            </w:r>
          </w:p>
        </w:tc>
        <w:tc>
          <w:tcPr>
            <w:tcW w:w="423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2029-2030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(ПИР,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СМР)</w:t>
            </w:r>
          </w:p>
        </w:tc>
        <w:tc>
          <w:tcPr>
            <w:tcW w:w="470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404,9</w:t>
            </w:r>
          </w:p>
        </w:tc>
        <w:tc>
          <w:tcPr>
            <w:tcW w:w="315" w:type="pct"/>
            <w:vMerge w:val="restar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404,9</w:t>
            </w: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автономног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округа,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них: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жбюджетн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федерального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6" w:rsidRPr="001F3A26" w:rsidTr="00236664">
        <w:trPr>
          <w:trHeight w:val="68"/>
        </w:trPr>
        <w:tc>
          <w:tcPr>
            <w:tcW w:w="14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D76268" w:rsidRPr="001F3A26" w:rsidRDefault="00D76268" w:rsidP="001F3A26">
            <w:pPr>
              <w:pStyle w:val="af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 w:rsidR="00FB0E47" w:rsidRPr="001F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320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A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D76268" w:rsidRPr="001F3A26" w:rsidRDefault="00D76268" w:rsidP="00FB0E47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D76268" w:rsidRPr="001F3A26" w:rsidRDefault="00D76268" w:rsidP="00FB0E47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6268" w:rsidRPr="00FB0E47" w:rsidRDefault="00D76268" w:rsidP="00D76268"/>
    <w:p w:rsidR="00D76268" w:rsidRPr="00FB0E47" w:rsidRDefault="00D76268" w:rsidP="00D76268"/>
    <w:p w:rsidR="00D76268" w:rsidRPr="00FB0E47" w:rsidRDefault="00D76268" w:rsidP="00D76268">
      <w:pPr>
        <w:tabs>
          <w:tab w:val="left" w:pos="4962"/>
        </w:tabs>
        <w:rPr>
          <w:color w:val="000000"/>
          <w:sz w:val="16"/>
          <w:szCs w:val="16"/>
        </w:rPr>
      </w:pPr>
    </w:p>
    <w:sectPr w:rsidR="00D76268" w:rsidRPr="00FB0E47" w:rsidSect="002B03C6">
      <w:headerReference w:type="default" r:id="rId17"/>
      <w:footerReference w:type="default" r:id="rId18"/>
      <w:pgSz w:w="16837" w:h="11905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47" w:rsidRDefault="00FB0E47">
      <w:r>
        <w:separator/>
      </w:r>
    </w:p>
  </w:endnote>
  <w:endnote w:type="continuationSeparator" w:id="0">
    <w:p w:rsidR="00FB0E47" w:rsidRDefault="00FB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47" w:rsidRDefault="00FB0E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47" w:rsidRDefault="00FB0E47">
      <w:r>
        <w:separator/>
      </w:r>
    </w:p>
  </w:footnote>
  <w:footnote w:type="continuationSeparator" w:id="0">
    <w:p w:rsidR="00FB0E47" w:rsidRDefault="00FB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C6" w:rsidRDefault="002B03C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36664">
      <w:rPr>
        <w:noProof/>
      </w:rPr>
      <w:t>2</w:t>
    </w:r>
    <w:r>
      <w:fldChar w:fldCharType="end"/>
    </w:r>
  </w:p>
  <w:p w:rsidR="002B03C6" w:rsidRDefault="002B03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C6" w:rsidRDefault="002B03C6">
    <w:pPr>
      <w:pStyle w:val="a7"/>
      <w:jc w:val="center"/>
    </w:pPr>
  </w:p>
  <w:p w:rsidR="002B03C6" w:rsidRDefault="002B03C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C6" w:rsidRDefault="002B03C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36664">
      <w:rPr>
        <w:noProof/>
      </w:rPr>
      <w:t>12</w:t>
    </w:r>
    <w:r>
      <w:fldChar w:fldCharType="end"/>
    </w:r>
  </w:p>
  <w:p w:rsidR="00FB0E47" w:rsidRPr="009768DB" w:rsidRDefault="00FB0E47" w:rsidP="00FB0E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F5"/>
    <w:multiLevelType w:val="hybridMultilevel"/>
    <w:tmpl w:val="E8EA068A"/>
    <w:lvl w:ilvl="0" w:tplc="516E500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427BC"/>
    <w:multiLevelType w:val="hybridMultilevel"/>
    <w:tmpl w:val="3E2C9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C41"/>
    <w:multiLevelType w:val="multilevel"/>
    <w:tmpl w:val="6EF076E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7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460CD"/>
    <w:multiLevelType w:val="multilevel"/>
    <w:tmpl w:val="DE9E1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24AC2538"/>
    <w:multiLevelType w:val="multilevel"/>
    <w:tmpl w:val="E1785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1366E"/>
    <w:multiLevelType w:val="hybridMultilevel"/>
    <w:tmpl w:val="8952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3045AAD"/>
    <w:multiLevelType w:val="hybridMultilevel"/>
    <w:tmpl w:val="BD501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2">
    <w:nsid w:val="337B2A17"/>
    <w:multiLevelType w:val="hybridMultilevel"/>
    <w:tmpl w:val="59F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62797"/>
    <w:multiLevelType w:val="hybridMultilevel"/>
    <w:tmpl w:val="8DE899B4"/>
    <w:lvl w:ilvl="0" w:tplc="7776490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5C7A06DF"/>
    <w:multiLevelType w:val="hybridMultilevel"/>
    <w:tmpl w:val="A126B8E6"/>
    <w:lvl w:ilvl="0" w:tplc="C24A195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2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A79EC"/>
    <w:multiLevelType w:val="hybridMultilevel"/>
    <w:tmpl w:val="0DCCA9F6"/>
    <w:lvl w:ilvl="0" w:tplc="582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F61BB0"/>
    <w:multiLevelType w:val="hybridMultilevel"/>
    <w:tmpl w:val="06CE6BA8"/>
    <w:lvl w:ilvl="0" w:tplc="19E85374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9">
    <w:nsid w:val="6CFB32E5"/>
    <w:multiLevelType w:val="hybridMultilevel"/>
    <w:tmpl w:val="232C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1">
    <w:nsid w:val="6F823002"/>
    <w:multiLevelType w:val="multilevel"/>
    <w:tmpl w:val="E6F007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B20044"/>
    <w:multiLevelType w:val="multilevel"/>
    <w:tmpl w:val="652A7E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F59408E"/>
    <w:multiLevelType w:val="hybridMultilevel"/>
    <w:tmpl w:val="A8402292"/>
    <w:lvl w:ilvl="0" w:tplc="42A2BC1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9"/>
  </w:num>
  <w:num w:numId="12">
    <w:abstractNumId w:val="18"/>
  </w:num>
  <w:num w:numId="13">
    <w:abstractNumId w:val="2"/>
  </w:num>
  <w:num w:numId="14">
    <w:abstractNumId w:val="28"/>
  </w:num>
  <w:num w:numId="15">
    <w:abstractNumId w:val="31"/>
  </w:num>
  <w:num w:numId="16">
    <w:abstractNumId w:val="23"/>
  </w:num>
  <w:num w:numId="17">
    <w:abstractNumId w:val="40"/>
  </w:num>
  <w:num w:numId="18">
    <w:abstractNumId w:val="24"/>
  </w:num>
  <w:num w:numId="19">
    <w:abstractNumId w:val="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7"/>
  </w:num>
  <w:num w:numId="26">
    <w:abstractNumId w:val="10"/>
  </w:num>
  <w:num w:numId="27">
    <w:abstractNumId w:val="42"/>
  </w:num>
  <w:num w:numId="28">
    <w:abstractNumId w:val="35"/>
  </w:num>
  <w:num w:numId="29">
    <w:abstractNumId w:val="27"/>
  </w:num>
  <w:num w:numId="30">
    <w:abstractNumId w:val="5"/>
  </w:num>
  <w:num w:numId="31">
    <w:abstractNumId w:val="9"/>
  </w:num>
  <w:num w:numId="32">
    <w:abstractNumId w:val="8"/>
  </w:num>
  <w:num w:numId="33">
    <w:abstractNumId w:val="11"/>
  </w:num>
  <w:num w:numId="34">
    <w:abstractNumId w:val="20"/>
  </w:num>
  <w:num w:numId="35">
    <w:abstractNumId w:val="7"/>
  </w:num>
  <w:num w:numId="36">
    <w:abstractNumId w:val="36"/>
  </w:num>
  <w:num w:numId="37">
    <w:abstractNumId w:val="15"/>
  </w:num>
  <w:num w:numId="38">
    <w:abstractNumId w:val="43"/>
  </w:num>
  <w:num w:numId="39">
    <w:abstractNumId w:val="29"/>
  </w:num>
  <w:num w:numId="40">
    <w:abstractNumId w:val="33"/>
  </w:num>
  <w:num w:numId="41">
    <w:abstractNumId w:val="2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52"/>
    <w:rsid w:val="00000C3A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512F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4BE1"/>
    <w:rsid w:val="00035194"/>
    <w:rsid w:val="000353B1"/>
    <w:rsid w:val="000353C6"/>
    <w:rsid w:val="0003568C"/>
    <w:rsid w:val="000358A6"/>
    <w:rsid w:val="00037598"/>
    <w:rsid w:val="00040700"/>
    <w:rsid w:val="000407AE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6A0D"/>
    <w:rsid w:val="000575B8"/>
    <w:rsid w:val="000577A7"/>
    <w:rsid w:val="00060139"/>
    <w:rsid w:val="0006020B"/>
    <w:rsid w:val="0006027A"/>
    <w:rsid w:val="000608AE"/>
    <w:rsid w:val="000611F8"/>
    <w:rsid w:val="000623FA"/>
    <w:rsid w:val="0006408F"/>
    <w:rsid w:val="000653A9"/>
    <w:rsid w:val="000670D1"/>
    <w:rsid w:val="00071677"/>
    <w:rsid w:val="00071FF7"/>
    <w:rsid w:val="00072071"/>
    <w:rsid w:val="00072110"/>
    <w:rsid w:val="000727A4"/>
    <w:rsid w:val="00072B95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19"/>
    <w:rsid w:val="00094725"/>
    <w:rsid w:val="00095ADF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01A"/>
    <w:rsid w:val="000A71A0"/>
    <w:rsid w:val="000A757C"/>
    <w:rsid w:val="000B031F"/>
    <w:rsid w:val="000B0BAC"/>
    <w:rsid w:val="000B1859"/>
    <w:rsid w:val="000B1FCA"/>
    <w:rsid w:val="000B2550"/>
    <w:rsid w:val="000B2B00"/>
    <w:rsid w:val="000B3321"/>
    <w:rsid w:val="000B4B0D"/>
    <w:rsid w:val="000B75F7"/>
    <w:rsid w:val="000B7712"/>
    <w:rsid w:val="000B7915"/>
    <w:rsid w:val="000C05E8"/>
    <w:rsid w:val="000C15BA"/>
    <w:rsid w:val="000C17B4"/>
    <w:rsid w:val="000C2DC7"/>
    <w:rsid w:val="000C2E66"/>
    <w:rsid w:val="000C2E6D"/>
    <w:rsid w:val="000C34D7"/>
    <w:rsid w:val="000C479C"/>
    <w:rsid w:val="000C5272"/>
    <w:rsid w:val="000C699E"/>
    <w:rsid w:val="000C767B"/>
    <w:rsid w:val="000D08D4"/>
    <w:rsid w:val="000D0906"/>
    <w:rsid w:val="000D1949"/>
    <w:rsid w:val="000D2273"/>
    <w:rsid w:val="000D300E"/>
    <w:rsid w:val="000D60B6"/>
    <w:rsid w:val="000D6E79"/>
    <w:rsid w:val="000D721F"/>
    <w:rsid w:val="000D75C9"/>
    <w:rsid w:val="000E0479"/>
    <w:rsid w:val="000E1144"/>
    <w:rsid w:val="000E1A7B"/>
    <w:rsid w:val="000E215D"/>
    <w:rsid w:val="000E21D0"/>
    <w:rsid w:val="000E2688"/>
    <w:rsid w:val="000E31F2"/>
    <w:rsid w:val="000E424D"/>
    <w:rsid w:val="000E5B05"/>
    <w:rsid w:val="000E5F72"/>
    <w:rsid w:val="000E6FA6"/>
    <w:rsid w:val="000F1BA3"/>
    <w:rsid w:val="000F1CE2"/>
    <w:rsid w:val="000F222A"/>
    <w:rsid w:val="000F2276"/>
    <w:rsid w:val="000F2328"/>
    <w:rsid w:val="000F277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11B"/>
    <w:rsid w:val="00106AB4"/>
    <w:rsid w:val="00106CBD"/>
    <w:rsid w:val="00106D9A"/>
    <w:rsid w:val="00106FC3"/>
    <w:rsid w:val="00107B61"/>
    <w:rsid w:val="0011020A"/>
    <w:rsid w:val="001114F4"/>
    <w:rsid w:val="0011227F"/>
    <w:rsid w:val="001138BE"/>
    <w:rsid w:val="00115EF5"/>
    <w:rsid w:val="00116323"/>
    <w:rsid w:val="0011684E"/>
    <w:rsid w:val="00116908"/>
    <w:rsid w:val="00116AB7"/>
    <w:rsid w:val="00120803"/>
    <w:rsid w:val="001215EB"/>
    <w:rsid w:val="001230C2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C36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368F"/>
    <w:rsid w:val="001641FE"/>
    <w:rsid w:val="00164B2C"/>
    <w:rsid w:val="00165A51"/>
    <w:rsid w:val="00167145"/>
    <w:rsid w:val="00167323"/>
    <w:rsid w:val="00167A67"/>
    <w:rsid w:val="00170498"/>
    <w:rsid w:val="0017106D"/>
    <w:rsid w:val="0017164E"/>
    <w:rsid w:val="001718AD"/>
    <w:rsid w:val="00171DDE"/>
    <w:rsid w:val="0017233A"/>
    <w:rsid w:val="001732F8"/>
    <w:rsid w:val="00173426"/>
    <w:rsid w:val="00174058"/>
    <w:rsid w:val="0017506F"/>
    <w:rsid w:val="00175969"/>
    <w:rsid w:val="001765CC"/>
    <w:rsid w:val="001767A2"/>
    <w:rsid w:val="001777BA"/>
    <w:rsid w:val="00177E40"/>
    <w:rsid w:val="001801BC"/>
    <w:rsid w:val="00181703"/>
    <w:rsid w:val="00181E5F"/>
    <w:rsid w:val="00182FEF"/>
    <w:rsid w:val="001831E0"/>
    <w:rsid w:val="00183589"/>
    <w:rsid w:val="00183BA5"/>
    <w:rsid w:val="00184097"/>
    <w:rsid w:val="00184CA6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38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6307"/>
    <w:rsid w:val="001B6B2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275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D76A6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064"/>
    <w:rsid w:val="001F3242"/>
    <w:rsid w:val="001F37D5"/>
    <w:rsid w:val="001F3A08"/>
    <w:rsid w:val="001F3A26"/>
    <w:rsid w:val="001F527A"/>
    <w:rsid w:val="001F5501"/>
    <w:rsid w:val="001F593B"/>
    <w:rsid w:val="001F5BBC"/>
    <w:rsid w:val="001F7664"/>
    <w:rsid w:val="00200312"/>
    <w:rsid w:val="002015AD"/>
    <w:rsid w:val="00201D6F"/>
    <w:rsid w:val="00202AB1"/>
    <w:rsid w:val="002038E3"/>
    <w:rsid w:val="00204677"/>
    <w:rsid w:val="00204870"/>
    <w:rsid w:val="00204F31"/>
    <w:rsid w:val="00205BCA"/>
    <w:rsid w:val="002061C6"/>
    <w:rsid w:val="00207157"/>
    <w:rsid w:val="00210A99"/>
    <w:rsid w:val="00211D6C"/>
    <w:rsid w:val="0021312E"/>
    <w:rsid w:val="002136D5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6664"/>
    <w:rsid w:val="0023731C"/>
    <w:rsid w:val="0023747A"/>
    <w:rsid w:val="00237740"/>
    <w:rsid w:val="002377BE"/>
    <w:rsid w:val="00237C24"/>
    <w:rsid w:val="00240015"/>
    <w:rsid w:val="00240A80"/>
    <w:rsid w:val="00240AE3"/>
    <w:rsid w:val="0024185C"/>
    <w:rsid w:val="002433B7"/>
    <w:rsid w:val="00245149"/>
    <w:rsid w:val="00245752"/>
    <w:rsid w:val="002460AF"/>
    <w:rsid w:val="002474E8"/>
    <w:rsid w:val="002507B8"/>
    <w:rsid w:val="002507EF"/>
    <w:rsid w:val="0025170F"/>
    <w:rsid w:val="00251C8C"/>
    <w:rsid w:val="002523E3"/>
    <w:rsid w:val="00252455"/>
    <w:rsid w:val="002535E8"/>
    <w:rsid w:val="0025485C"/>
    <w:rsid w:val="00256707"/>
    <w:rsid w:val="00257979"/>
    <w:rsid w:val="00257D95"/>
    <w:rsid w:val="00260815"/>
    <w:rsid w:val="0026113B"/>
    <w:rsid w:val="0026159A"/>
    <w:rsid w:val="00262182"/>
    <w:rsid w:val="002628A9"/>
    <w:rsid w:val="00263483"/>
    <w:rsid w:val="002636EF"/>
    <w:rsid w:val="00263B9B"/>
    <w:rsid w:val="00263BBE"/>
    <w:rsid w:val="00263D1B"/>
    <w:rsid w:val="00263F29"/>
    <w:rsid w:val="0026410B"/>
    <w:rsid w:val="002651C1"/>
    <w:rsid w:val="00265E20"/>
    <w:rsid w:val="00265FB8"/>
    <w:rsid w:val="0026636E"/>
    <w:rsid w:val="00266AB4"/>
    <w:rsid w:val="00267D77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092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B33"/>
    <w:rsid w:val="002A5F94"/>
    <w:rsid w:val="002A624B"/>
    <w:rsid w:val="002A7196"/>
    <w:rsid w:val="002B03C6"/>
    <w:rsid w:val="002B1268"/>
    <w:rsid w:val="002B142C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B7379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E775C"/>
    <w:rsid w:val="002F04E7"/>
    <w:rsid w:val="002F166A"/>
    <w:rsid w:val="002F2A02"/>
    <w:rsid w:val="002F325A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95E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5A07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196D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CA8"/>
    <w:rsid w:val="00346EDD"/>
    <w:rsid w:val="00346EF3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8B6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211F"/>
    <w:rsid w:val="00374237"/>
    <w:rsid w:val="003744EB"/>
    <w:rsid w:val="0037484A"/>
    <w:rsid w:val="0037510A"/>
    <w:rsid w:val="003751FD"/>
    <w:rsid w:val="00375E49"/>
    <w:rsid w:val="003764DE"/>
    <w:rsid w:val="00380C7E"/>
    <w:rsid w:val="00381D9E"/>
    <w:rsid w:val="00381FCE"/>
    <w:rsid w:val="0038279F"/>
    <w:rsid w:val="003828AD"/>
    <w:rsid w:val="00384332"/>
    <w:rsid w:val="00384B39"/>
    <w:rsid w:val="00384B49"/>
    <w:rsid w:val="00384D96"/>
    <w:rsid w:val="00384FDB"/>
    <w:rsid w:val="00385143"/>
    <w:rsid w:val="00385640"/>
    <w:rsid w:val="003861F1"/>
    <w:rsid w:val="003866C8"/>
    <w:rsid w:val="0038688B"/>
    <w:rsid w:val="00387404"/>
    <w:rsid w:val="00387636"/>
    <w:rsid w:val="0038795E"/>
    <w:rsid w:val="003911C6"/>
    <w:rsid w:val="003926BC"/>
    <w:rsid w:val="00392DB3"/>
    <w:rsid w:val="00393D80"/>
    <w:rsid w:val="00394BC0"/>
    <w:rsid w:val="00394CE7"/>
    <w:rsid w:val="0039525A"/>
    <w:rsid w:val="003963EC"/>
    <w:rsid w:val="003966D8"/>
    <w:rsid w:val="00397060"/>
    <w:rsid w:val="003977D9"/>
    <w:rsid w:val="00397B12"/>
    <w:rsid w:val="003A0297"/>
    <w:rsid w:val="003A0CEC"/>
    <w:rsid w:val="003A1108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3A78"/>
    <w:rsid w:val="003C4E86"/>
    <w:rsid w:val="003C5805"/>
    <w:rsid w:val="003C5DAE"/>
    <w:rsid w:val="003C62D5"/>
    <w:rsid w:val="003C7125"/>
    <w:rsid w:val="003C7622"/>
    <w:rsid w:val="003D17B5"/>
    <w:rsid w:val="003D1D94"/>
    <w:rsid w:val="003D38F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2959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7F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6BF6"/>
    <w:rsid w:val="003F7233"/>
    <w:rsid w:val="003F744F"/>
    <w:rsid w:val="003F754A"/>
    <w:rsid w:val="003F75DC"/>
    <w:rsid w:val="00400521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0D48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420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38DA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383F"/>
    <w:rsid w:val="00453BDC"/>
    <w:rsid w:val="00454354"/>
    <w:rsid w:val="00454A08"/>
    <w:rsid w:val="0045700E"/>
    <w:rsid w:val="00457476"/>
    <w:rsid w:val="00457FA7"/>
    <w:rsid w:val="00460451"/>
    <w:rsid w:val="004612D7"/>
    <w:rsid w:val="004621F3"/>
    <w:rsid w:val="00462228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089"/>
    <w:rsid w:val="00483142"/>
    <w:rsid w:val="00483AD9"/>
    <w:rsid w:val="00485A83"/>
    <w:rsid w:val="00485C95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40E"/>
    <w:rsid w:val="004A2619"/>
    <w:rsid w:val="004A2CD2"/>
    <w:rsid w:val="004A36DB"/>
    <w:rsid w:val="004A3CFB"/>
    <w:rsid w:val="004A4CC5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13B1"/>
    <w:rsid w:val="004C3D2D"/>
    <w:rsid w:val="004C3ECD"/>
    <w:rsid w:val="004C4236"/>
    <w:rsid w:val="004C4B47"/>
    <w:rsid w:val="004C5E98"/>
    <w:rsid w:val="004C68E1"/>
    <w:rsid w:val="004C7891"/>
    <w:rsid w:val="004C790B"/>
    <w:rsid w:val="004D0435"/>
    <w:rsid w:val="004D144B"/>
    <w:rsid w:val="004D55E5"/>
    <w:rsid w:val="004D7433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78D"/>
    <w:rsid w:val="004E4B9F"/>
    <w:rsid w:val="004E4C15"/>
    <w:rsid w:val="004E4FFC"/>
    <w:rsid w:val="004E671D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799"/>
    <w:rsid w:val="004F7C23"/>
    <w:rsid w:val="0050000D"/>
    <w:rsid w:val="0050047E"/>
    <w:rsid w:val="005011A0"/>
    <w:rsid w:val="005025DB"/>
    <w:rsid w:val="00503686"/>
    <w:rsid w:val="00504430"/>
    <w:rsid w:val="00504640"/>
    <w:rsid w:val="00506506"/>
    <w:rsid w:val="00506996"/>
    <w:rsid w:val="0050703A"/>
    <w:rsid w:val="00511707"/>
    <w:rsid w:val="00511AC2"/>
    <w:rsid w:val="00511FBA"/>
    <w:rsid w:val="00512286"/>
    <w:rsid w:val="00513240"/>
    <w:rsid w:val="00513FA5"/>
    <w:rsid w:val="005158F3"/>
    <w:rsid w:val="00516133"/>
    <w:rsid w:val="00516FEB"/>
    <w:rsid w:val="005171FC"/>
    <w:rsid w:val="00517917"/>
    <w:rsid w:val="00522730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33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2D5D"/>
    <w:rsid w:val="00573020"/>
    <w:rsid w:val="00573887"/>
    <w:rsid w:val="00573B77"/>
    <w:rsid w:val="00573FDE"/>
    <w:rsid w:val="005752CE"/>
    <w:rsid w:val="005774CF"/>
    <w:rsid w:val="005776F2"/>
    <w:rsid w:val="00577915"/>
    <w:rsid w:val="00580740"/>
    <w:rsid w:val="00581A93"/>
    <w:rsid w:val="005833CE"/>
    <w:rsid w:val="00584DBB"/>
    <w:rsid w:val="0058619A"/>
    <w:rsid w:val="00586B48"/>
    <w:rsid w:val="005877BA"/>
    <w:rsid w:val="00587C84"/>
    <w:rsid w:val="00590E8C"/>
    <w:rsid w:val="005918D7"/>
    <w:rsid w:val="00591D47"/>
    <w:rsid w:val="00591FAC"/>
    <w:rsid w:val="00592817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340F"/>
    <w:rsid w:val="005B3AA3"/>
    <w:rsid w:val="005B4C75"/>
    <w:rsid w:val="005B5DBD"/>
    <w:rsid w:val="005B7FAC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4DD1"/>
    <w:rsid w:val="005C62D6"/>
    <w:rsid w:val="005C69F8"/>
    <w:rsid w:val="005C6A9D"/>
    <w:rsid w:val="005C7E1C"/>
    <w:rsid w:val="005C7FD2"/>
    <w:rsid w:val="005D06E0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2057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462F"/>
    <w:rsid w:val="005F54D3"/>
    <w:rsid w:val="005F5C91"/>
    <w:rsid w:val="005F5E7A"/>
    <w:rsid w:val="005F67B6"/>
    <w:rsid w:val="005F6F4D"/>
    <w:rsid w:val="005F7162"/>
    <w:rsid w:val="005F7BFD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7D5"/>
    <w:rsid w:val="00611AE5"/>
    <w:rsid w:val="00611B30"/>
    <w:rsid w:val="006120DB"/>
    <w:rsid w:val="00614285"/>
    <w:rsid w:val="0061475A"/>
    <w:rsid w:val="00615B17"/>
    <w:rsid w:val="0061607A"/>
    <w:rsid w:val="006162FD"/>
    <w:rsid w:val="006169C3"/>
    <w:rsid w:val="00616CAA"/>
    <w:rsid w:val="00617271"/>
    <w:rsid w:val="00617636"/>
    <w:rsid w:val="00617E94"/>
    <w:rsid w:val="00617FC3"/>
    <w:rsid w:val="006212FC"/>
    <w:rsid w:val="0062167A"/>
    <w:rsid w:val="00621B98"/>
    <w:rsid w:val="00622625"/>
    <w:rsid w:val="00622AA5"/>
    <w:rsid w:val="00622BA7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319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3A8F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CDB"/>
    <w:rsid w:val="00657F3E"/>
    <w:rsid w:val="006601A8"/>
    <w:rsid w:val="00660BF1"/>
    <w:rsid w:val="00661733"/>
    <w:rsid w:val="006644AD"/>
    <w:rsid w:val="0066499D"/>
    <w:rsid w:val="00664D64"/>
    <w:rsid w:val="0066514C"/>
    <w:rsid w:val="00665740"/>
    <w:rsid w:val="00665EC7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CB6"/>
    <w:rsid w:val="00675D41"/>
    <w:rsid w:val="00680700"/>
    <w:rsid w:val="006809A5"/>
    <w:rsid w:val="0068214F"/>
    <w:rsid w:val="00683CEF"/>
    <w:rsid w:val="00684125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068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28C8"/>
    <w:rsid w:val="006A3279"/>
    <w:rsid w:val="006A3E8F"/>
    <w:rsid w:val="006A6194"/>
    <w:rsid w:val="006A7B06"/>
    <w:rsid w:val="006B172D"/>
    <w:rsid w:val="006B45F1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6E1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BFC"/>
    <w:rsid w:val="006D7FFC"/>
    <w:rsid w:val="006E01F3"/>
    <w:rsid w:val="006E0240"/>
    <w:rsid w:val="006E0804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51B1"/>
    <w:rsid w:val="00705F2B"/>
    <w:rsid w:val="00706022"/>
    <w:rsid w:val="00706852"/>
    <w:rsid w:val="00710D7C"/>
    <w:rsid w:val="00711DF6"/>
    <w:rsid w:val="00712819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5FB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2356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080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57A8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2120"/>
    <w:rsid w:val="007A306D"/>
    <w:rsid w:val="007A3486"/>
    <w:rsid w:val="007A41C8"/>
    <w:rsid w:val="007A57B6"/>
    <w:rsid w:val="007A6725"/>
    <w:rsid w:val="007B0B41"/>
    <w:rsid w:val="007B0F25"/>
    <w:rsid w:val="007B170B"/>
    <w:rsid w:val="007B3588"/>
    <w:rsid w:val="007B37B2"/>
    <w:rsid w:val="007B49E9"/>
    <w:rsid w:val="007B561F"/>
    <w:rsid w:val="007B7353"/>
    <w:rsid w:val="007B782A"/>
    <w:rsid w:val="007C0231"/>
    <w:rsid w:val="007C0798"/>
    <w:rsid w:val="007C0B94"/>
    <w:rsid w:val="007C13C0"/>
    <w:rsid w:val="007C3DC1"/>
    <w:rsid w:val="007C3DCA"/>
    <w:rsid w:val="007C3F7E"/>
    <w:rsid w:val="007C5511"/>
    <w:rsid w:val="007C5745"/>
    <w:rsid w:val="007C6F0C"/>
    <w:rsid w:val="007C70B9"/>
    <w:rsid w:val="007D00C7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4D56"/>
    <w:rsid w:val="007E561D"/>
    <w:rsid w:val="007E60AA"/>
    <w:rsid w:val="007E61A2"/>
    <w:rsid w:val="007E69A4"/>
    <w:rsid w:val="007E7766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1989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3F8"/>
    <w:rsid w:val="00823454"/>
    <w:rsid w:val="00823663"/>
    <w:rsid w:val="00824459"/>
    <w:rsid w:val="0082463E"/>
    <w:rsid w:val="00826334"/>
    <w:rsid w:val="008276E6"/>
    <w:rsid w:val="008300AA"/>
    <w:rsid w:val="0083140A"/>
    <w:rsid w:val="00831956"/>
    <w:rsid w:val="008333DF"/>
    <w:rsid w:val="008334D8"/>
    <w:rsid w:val="008335DC"/>
    <w:rsid w:val="00833979"/>
    <w:rsid w:val="00833F76"/>
    <w:rsid w:val="00833FC3"/>
    <w:rsid w:val="008346C1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6B94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67E3F"/>
    <w:rsid w:val="008713BD"/>
    <w:rsid w:val="008722A2"/>
    <w:rsid w:val="0087278C"/>
    <w:rsid w:val="00872DC7"/>
    <w:rsid w:val="00873C23"/>
    <w:rsid w:val="00876200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222"/>
    <w:rsid w:val="00890445"/>
    <w:rsid w:val="00890719"/>
    <w:rsid w:val="0089422C"/>
    <w:rsid w:val="008943B4"/>
    <w:rsid w:val="00894D12"/>
    <w:rsid w:val="00895FC3"/>
    <w:rsid w:val="00897F7F"/>
    <w:rsid w:val="00897FCB"/>
    <w:rsid w:val="008A05EC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512"/>
    <w:rsid w:val="008B6CE6"/>
    <w:rsid w:val="008B7944"/>
    <w:rsid w:val="008C0501"/>
    <w:rsid w:val="008C0807"/>
    <w:rsid w:val="008C1312"/>
    <w:rsid w:val="008C152D"/>
    <w:rsid w:val="008C363A"/>
    <w:rsid w:val="008C432E"/>
    <w:rsid w:val="008C57B6"/>
    <w:rsid w:val="008C602D"/>
    <w:rsid w:val="008C6ABD"/>
    <w:rsid w:val="008C6E36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3608"/>
    <w:rsid w:val="008F3A47"/>
    <w:rsid w:val="008F4914"/>
    <w:rsid w:val="008F65CC"/>
    <w:rsid w:val="008F6917"/>
    <w:rsid w:val="008F6D8B"/>
    <w:rsid w:val="00900C5F"/>
    <w:rsid w:val="00900F1F"/>
    <w:rsid w:val="0090116B"/>
    <w:rsid w:val="009016D6"/>
    <w:rsid w:val="00902ADD"/>
    <w:rsid w:val="00903657"/>
    <w:rsid w:val="009045CA"/>
    <w:rsid w:val="009052DE"/>
    <w:rsid w:val="00906232"/>
    <w:rsid w:val="00906A21"/>
    <w:rsid w:val="00906D09"/>
    <w:rsid w:val="00907180"/>
    <w:rsid w:val="009073B3"/>
    <w:rsid w:val="00910C8A"/>
    <w:rsid w:val="009111BA"/>
    <w:rsid w:val="009112D8"/>
    <w:rsid w:val="0091237A"/>
    <w:rsid w:val="00912B2F"/>
    <w:rsid w:val="00914072"/>
    <w:rsid w:val="009142E8"/>
    <w:rsid w:val="00915046"/>
    <w:rsid w:val="00915AAD"/>
    <w:rsid w:val="00915C1F"/>
    <w:rsid w:val="009170F6"/>
    <w:rsid w:val="0092000C"/>
    <w:rsid w:val="0092067C"/>
    <w:rsid w:val="00920751"/>
    <w:rsid w:val="00921DA3"/>
    <w:rsid w:val="00921EC5"/>
    <w:rsid w:val="0092335E"/>
    <w:rsid w:val="00923446"/>
    <w:rsid w:val="00923A02"/>
    <w:rsid w:val="0092536F"/>
    <w:rsid w:val="00925F90"/>
    <w:rsid w:val="00926E51"/>
    <w:rsid w:val="00927DEB"/>
    <w:rsid w:val="009320BA"/>
    <w:rsid w:val="009349F3"/>
    <w:rsid w:val="00935AFF"/>
    <w:rsid w:val="00935BAC"/>
    <w:rsid w:val="00935F57"/>
    <w:rsid w:val="009362FE"/>
    <w:rsid w:val="00936449"/>
    <w:rsid w:val="0093698B"/>
    <w:rsid w:val="00936B66"/>
    <w:rsid w:val="00936D22"/>
    <w:rsid w:val="009370C2"/>
    <w:rsid w:val="00940001"/>
    <w:rsid w:val="00943A61"/>
    <w:rsid w:val="00944C1C"/>
    <w:rsid w:val="00944CA8"/>
    <w:rsid w:val="00944ED3"/>
    <w:rsid w:val="00945345"/>
    <w:rsid w:val="009455BB"/>
    <w:rsid w:val="009468EC"/>
    <w:rsid w:val="00946AA6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57A22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81F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417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4CD3"/>
    <w:rsid w:val="00994F20"/>
    <w:rsid w:val="009953F0"/>
    <w:rsid w:val="00995BDE"/>
    <w:rsid w:val="00995E2D"/>
    <w:rsid w:val="0099712E"/>
    <w:rsid w:val="00997419"/>
    <w:rsid w:val="009A029F"/>
    <w:rsid w:val="009A0D43"/>
    <w:rsid w:val="009A328F"/>
    <w:rsid w:val="009A3AC0"/>
    <w:rsid w:val="009A451B"/>
    <w:rsid w:val="009A4B0F"/>
    <w:rsid w:val="009A544A"/>
    <w:rsid w:val="009A54D0"/>
    <w:rsid w:val="009A58F9"/>
    <w:rsid w:val="009A71EF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106"/>
    <w:rsid w:val="009B7EF0"/>
    <w:rsid w:val="009C3392"/>
    <w:rsid w:val="009C3775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2881"/>
    <w:rsid w:val="009D34DF"/>
    <w:rsid w:val="009D4A02"/>
    <w:rsid w:val="009D55C6"/>
    <w:rsid w:val="009E1A6D"/>
    <w:rsid w:val="009E1EFB"/>
    <w:rsid w:val="009E2A69"/>
    <w:rsid w:val="009E4CD8"/>
    <w:rsid w:val="009E6C5B"/>
    <w:rsid w:val="009F0F54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EF8"/>
    <w:rsid w:val="00A02E3D"/>
    <w:rsid w:val="00A033BC"/>
    <w:rsid w:val="00A0427B"/>
    <w:rsid w:val="00A05361"/>
    <w:rsid w:val="00A05614"/>
    <w:rsid w:val="00A06EAD"/>
    <w:rsid w:val="00A07E59"/>
    <w:rsid w:val="00A102E8"/>
    <w:rsid w:val="00A107D9"/>
    <w:rsid w:val="00A11AC6"/>
    <w:rsid w:val="00A12206"/>
    <w:rsid w:val="00A1307C"/>
    <w:rsid w:val="00A1403A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244"/>
    <w:rsid w:val="00A32879"/>
    <w:rsid w:val="00A33AF8"/>
    <w:rsid w:val="00A3654E"/>
    <w:rsid w:val="00A36D13"/>
    <w:rsid w:val="00A4021E"/>
    <w:rsid w:val="00A4086C"/>
    <w:rsid w:val="00A419E7"/>
    <w:rsid w:val="00A41B7C"/>
    <w:rsid w:val="00A42211"/>
    <w:rsid w:val="00A42915"/>
    <w:rsid w:val="00A42BB3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D79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0C90"/>
    <w:rsid w:val="00A616A0"/>
    <w:rsid w:val="00A6199F"/>
    <w:rsid w:val="00A62077"/>
    <w:rsid w:val="00A63D16"/>
    <w:rsid w:val="00A64181"/>
    <w:rsid w:val="00A645C8"/>
    <w:rsid w:val="00A64EB8"/>
    <w:rsid w:val="00A651EC"/>
    <w:rsid w:val="00A655C2"/>
    <w:rsid w:val="00A6613A"/>
    <w:rsid w:val="00A669EF"/>
    <w:rsid w:val="00A67A02"/>
    <w:rsid w:val="00A67B86"/>
    <w:rsid w:val="00A67FF2"/>
    <w:rsid w:val="00A71ABC"/>
    <w:rsid w:val="00A738AA"/>
    <w:rsid w:val="00A74EAB"/>
    <w:rsid w:val="00A7551B"/>
    <w:rsid w:val="00A75A74"/>
    <w:rsid w:val="00A75F04"/>
    <w:rsid w:val="00A7691F"/>
    <w:rsid w:val="00A76BFF"/>
    <w:rsid w:val="00A77121"/>
    <w:rsid w:val="00A77163"/>
    <w:rsid w:val="00A77524"/>
    <w:rsid w:val="00A7766B"/>
    <w:rsid w:val="00A77BAD"/>
    <w:rsid w:val="00A77ECE"/>
    <w:rsid w:val="00A81185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5DAC"/>
    <w:rsid w:val="00AB69F2"/>
    <w:rsid w:val="00AB6B6D"/>
    <w:rsid w:val="00AB73C5"/>
    <w:rsid w:val="00AB77D8"/>
    <w:rsid w:val="00AB79D6"/>
    <w:rsid w:val="00AC0850"/>
    <w:rsid w:val="00AC1898"/>
    <w:rsid w:val="00AC2312"/>
    <w:rsid w:val="00AC26CB"/>
    <w:rsid w:val="00AC2762"/>
    <w:rsid w:val="00AC48D2"/>
    <w:rsid w:val="00AC5D07"/>
    <w:rsid w:val="00AC78E6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D7BA6"/>
    <w:rsid w:val="00AE0948"/>
    <w:rsid w:val="00AE0DC0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0C36"/>
    <w:rsid w:val="00AF1340"/>
    <w:rsid w:val="00AF19F7"/>
    <w:rsid w:val="00AF1B00"/>
    <w:rsid w:val="00AF291E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07EA6"/>
    <w:rsid w:val="00B114F6"/>
    <w:rsid w:val="00B130A2"/>
    <w:rsid w:val="00B13DFB"/>
    <w:rsid w:val="00B1480E"/>
    <w:rsid w:val="00B15A46"/>
    <w:rsid w:val="00B15E1D"/>
    <w:rsid w:val="00B16101"/>
    <w:rsid w:val="00B1652C"/>
    <w:rsid w:val="00B20FCF"/>
    <w:rsid w:val="00B21630"/>
    <w:rsid w:val="00B2262C"/>
    <w:rsid w:val="00B226D0"/>
    <w:rsid w:val="00B22E05"/>
    <w:rsid w:val="00B230FA"/>
    <w:rsid w:val="00B23463"/>
    <w:rsid w:val="00B239EC"/>
    <w:rsid w:val="00B2484E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103D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BEF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1A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0BC4"/>
    <w:rsid w:val="00B723C8"/>
    <w:rsid w:val="00B72B27"/>
    <w:rsid w:val="00B72B5D"/>
    <w:rsid w:val="00B72E06"/>
    <w:rsid w:val="00B734A1"/>
    <w:rsid w:val="00B7426C"/>
    <w:rsid w:val="00B74A1D"/>
    <w:rsid w:val="00B7570F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25A4"/>
    <w:rsid w:val="00B938C0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1F1E"/>
    <w:rsid w:val="00BB21A1"/>
    <w:rsid w:val="00BB3D25"/>
    <w:rsid w:val="00BB5516"/>
    <w:rsid w:val="00BB58B3"/>
    <w:rsid w:val="00BB6B0C"/>
    <w:rsid w:val="00BB7773"/>
    <w:rsid w:val="00BB77AA"/>
    <w:rsid w:val="00BB7FC1"/>
    <w:rsid w:val="00BC0361"/>
    <w:rsid w:val="00BC0EC7"/>
    <w:rsid w:val="00BC0F3C"/>
    <w:rsid w:val="00BC1DAF"/>
    <w:rsid w:val="00BC1DC9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D3D"/>
    <w:rsid w:val="00BD0F55"/>
    <w:rsid w:val="00BD15E0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D7A31"/>
    <w:rsid w:val="00BE1CF0"/>
    <w:rsid w:val="00BE1EA6"/>
    <w:rsid w:val="00BE2938"/>
    <w:rsid w:val="00BE2D3C"/>
    <w:rsid w:val="00BE66E4"/>
    <w:rsid w:val="00BE69DF"/>
    <w:rsid w:val="00BE7B54"/>
    <w:rsid w:val="00BE7D46"/>
    <w:rsid w:val="00BF041B"/>
    <w:rsid w:val="00BF0C5C"/>
    <w:rsid w:val="00BF1407"/>
    <w:rsid w:val="00BF2280"/>
    <w:rsid w:val="00BF26E6"/>
    <w:rsid w:val="00BF376D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DFB"/>
    <w:rsid w:val="00C24446"/>
    <w:rsid w:val="00C24F0A"/>
    <w:rsid w:val="00C2506E"/>
    <w:rsid w:val="00C250E4"/>
    <w:rsid w:val="00C25150"/>
    <w:rsid w:val="00C2610F"/>
    <w:rsid w:val="00C263AF"/>
    <w:rsid w:val="00C263BA"/>
    <w:rsid w:val="00C264DF"/>
    <w:rsid w:val="00C26997"/>
    <w:rsid w:val="00C26A5D"/>
    <w:rsid w:val="00C2706D"/>
    <w:rsid w:val="00C27509"/>
    <w:rsid w:val="00C31979"/>
    <w:rsid w:val="00C331A4"/>
    <w:rsid w:val="00C33C98"/>
    <w:rsid w:val="00C35EBC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BA5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57F89"/>
    <w:rsid w:val="00C608E9"/>
    <w:rsid w:val="00C60BC2"/>
    <w:rsid w:val="00C613F4"/>
    <w:rsid w:val="00C616B7"/>
    <w:rsid w:val="00C6194C"/>
    <w:rsid w:val="00C636C8"/>
    <w:rsid w:val="00C639E1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056"/>
    <w:rsid w:val="00C82442"/>
    <w:rsid w:val="00C8292E"/>
    <w:rsid w:val="00C856F5"/>
    <w:rsid w:val="00C85BE4"/>
    <w:rsid w:val="00C903ED"/>
    <w:rsid w:val="00C914CF"/>
    <w:rsid w:val="00C9151F"/>
    <w:rsid w:val="00C91920"/>
    <w:rsid w:val="00C92C6D"/>
    <w:rsid w:val="00C933C1"/>
    <w:rsid w:val="00C93992"/>
    <w:rsid w:val="00C9476D"/>
    <w:rsid w:val="00C9528C"/>
    <w:rsid w:val="00CA014A"/>
    <w:rsid w:val="00CA028E"/>
    <w:rsid w:val="00CA0339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424"/>
    <w:rsid w:val="00CB16CB"/>
    <w:rsid w:val="00CB18D8"/>
    <w:rsid w:val="00CB242C"/>
    <w:rsid w:val="00CB273E"/>
    <w:rsid w:val="00CB2807"/>
    <w:rsid w:val="00CB309F"/>
    <w:rsid w:val="00CB311B"/>
    <w:rsid w:val="00CB41BC"/>
    <w:rsid w:val="00CB511D"/>
    <w:rsid w:val="00CB57B5"/>
    <w:rsid w:val="00CB5EB9"/>
    <w:rsid w:val="00CB72A6"/>
    <w:rsid w:val="00CC0518"/>
    <w:rsid w:val="00CC088B"/>
    <w:rsid w:val="00CC1869"/>
    <w:rsid w:val="00CC25DC"/>
    <w:rsid w:val="00CC2B72"/>
    <w:rsid w:val="00CC2F3D"/>
    <w:rsid w:val="00CC4875"/>
    <w:rsid w:val="00CC4A49"/>
    <w:rsid w:val="00CC4A9D"/>
    <w:rsid w:val="00CC4D1F"/>
    <w:rsid w:val="00CC5F13"/>
    <w:rsid w:val="00CC5F23"/>
    <w:rsid w:val="00CC62D7"/>
    <w:rsid w:val="00CC64D6"/>
    <w:rsid w:val="00CC6586"/>
    <w:rsid w:val="00CC72E7"/>
    <w:rsid w:val="00CC7A07"/>
    <w:rsid w:val="00CC7AED"/>
    <w:rsid w:val="00CC7DF2"/>
    <w:rsid w:val="00CD0A21"/>
    <w:rsid w:val="00CD12F4"/>
    <w:rsid w:val="00CD22EF"/>
    <w:rsid w:val="00CD2714"/>
    <w:rsid w:val="00CD3164"/>
    <w:rsid w:val="00CD37F7"/>
    <w:rsid w:val="00CD439C"/>
    <w:rsid w:val="00CD4B04"/>
    <w:rsid w:val="00CD4E8D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567E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78B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1A6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5B6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46CC7"/>
    <w:rsid w:val="00D46CF3"/>
    <w:rsid w:val="00D50226"/>
    <w:rsid w:val="00D50F0A"/>
    <w:rsid w:val="00D512A4"/>
    <w:rsid w:val="00D51495"/>
    <w:rsid w:val="00D516C7"/>
    <w:rsid w:val="00D521A5"/>
    <w:rsid w:val="00D52948"/>
    <w:rsid w:val="00D543D4"/>
    <w:rsid w:val="00D5443A"/>
    <w:rsid w:val="00D548B2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28"/>
    <w:rsid w:val="00D713FF"/>
    <w:rsid w:val="00D71871"/>
    <w:rsid w:val="00D71FEC"/>
    <w:rsid w:val="00D72C9D"/>
    <w:rsid w:val="00D72E8F"/>
    <w:rsid w:val="00D73A22"/>
    <w:rsid w:val="00D7423B"/>
    <w:rsid w:val="00D74648"/>
    <w:rsid w:val="00D74EE9"/>
    <w:rsid w:val="00D76268"/>
    <w:rsid w:val="00D77CCA"/>
    <w:rsid w:val="00D803B9"/>
    <w:rsid w:val="00D82295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38D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22C"/>
    <w:rsid w:val="00DA7377"/>
    <w:rsid w:val="00DA73C9"/>
    <w:rsid w:val="00DB04AD"/>
    <w:rsid w:val="00DB0B63"/>
    <w:rsid w:val="00DB171F"/>
    <w:rsid w:val="00DB2A33"/>
    <w:rsid w:val="00DB2C7B"/>
    <w:rsid w:val="00DB4149"/>
    <w:rsid w:val="00DB49E1"/>
    <w:rsid w:val="00DB5960"/>
    <w:rsid w:val="00DB5D08"/>
    <w:rsid w:val="00DB6CCB"/>
    <w:rsid w:val="00DB70F7"/>
    <w:rsid w:val="00DB776B"/>
    <w:rsid w:val="00DB7B2F"/>
    <w:rsid w:val="00DC0460"/>
    <w:rsid w:val="00DC06A8"/>
    <w:rsid w:val="00DC11F1"/>
    <w:rsid w:val="00DC146A"/>
    <w:rsid w:val="00DC4B42"/>
    <w:rsid w:val="00DC725E"/>
    <w:rsid w:val="00DC75A0"/>
    <w:rsid w:val="00DD004A"/>
    <w:rsid w:val="00DD0680"/>
    <w:rsid w:val="00DD0770"/>
    <w:rsid w:val="00DD186B"/>
    <w:rsid w:val="00DD19EF"/>
    <w:rsid w:val="00DD1CF1"/>
    <w:rsid w:val="00DD2256"/>
    <w:rsid w:val="00DD2DD6"/>
    <w:rsid w:val="00DD2FAD"/>
    <w:rsid w:val="00DD37C3"/>
    <w:rsid w:val="00DD407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6E1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148"/>
    <w:rsid w:val="00E03C95"/>
    <w:rsid w:val="00E04FF6"/>
    <w:rsid w:val="00E0511A"/>
    <w:rsid w:val="00E05689"/>
    <w:rsid w:val="00E06F1D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1D7"/>
    <w:rsid w:val="00E15203"/>
    <w:rsid w:val="00E15327"/>
    <w:rsid w:val="00E155C3"/>
    <w:rsid w:val="00E163C1"/>
    <w:rsid w:val="00E16587"/>
    <w:rsid w:val="00E17C16"/>
    <w:rsid w:val="00E2027A"/>
    <w:rsid w:val="00E207DA"/>
    <w:rsid w:val="00E209EC"/>
    <w:rsid w:val="00E2118D"/>
    <w:rsid w:val="00E21262"/>
    <w:rsid w:val="00E22117"/>
    <w:rsid w:val="00E22220"/>
    <w:rsid w:val="00E24A02"/>
    <w:rsid w:val="00E24D02"/>
    <w:rsid w:val="00E25E80"/>
    <w:rsid w:val="00E269DD"/>
    <w:rsid w:val="00E271AD"/>
    <w:rsid w:val="00E309B2"/>
    <w:rsid w:val="00E30E47"/>
    <w:rsid w:val="00E319DB"/>
    <w:rsid w:val="00E328BE"/>
    <w:rsid w:val="00E335AC"/>
    <w:rsid w:val="00E3367E"/>
    <w:rsid w:val="00E353CC"/>
    <w:rsid w:val="00E35AEC"/>
    <w:rsid w:val="00E35DB1"/>
    <w:rsid w:val="00E3625F"/>
    <w:rsid w:val="00E366A0"/>
    <w:rsid w:val="00E40555"/>
    <w:rsid w:val="00E40A35"/>
    <w:rsid w:val="00E41BF5"/>
    <w:rsid w:val="00E42209"/>
    <w:rsid w:val="00E42C1E"/>
    <w:rsid w:val="00E42D30"/>
    <w:rsid w:val="00E4419D"/>
    <w:rsid w:val="00E446E0"/>
    <w:rsid w:val="00E44993"/>
    <w:rsid w:val="00E452B3"/>
    <w:rsid w:val="00E462A4"/>
    <w:rsid w:val="00E46674"/>
    <w:rsid w:val="00E46C43"/>
    <w:rsid w:val="00E47D15"/>
    <w:rsid w:val="00E503D4"/>
    <w:rsid w:val="00E508E8"/>
    <w:rsid w:val="00E53B18"/>
    <w:rsid w:val="00E552F5"/>
    <w:rsid w:val="00E55E87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120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6020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86FC5"/>
    <w:rsid w:val="00E91A60"/>
    <w:rsid w:val="00E93048"/>
    <w:rsid w:val="00E9343F"/>
    <w:rsid w:val="00E9434E"/>
    <w:rsid w:val="00E9495D"/>
    <w:rsid w:val="00E94DE8"/>
    <w:rsid w:val="00E94E9C"/>
    <w:rsid w:val="00E94F2F"/>
    <w:rsid w:val="00E94FC8"/>
    <w:rsid w:val="00E95168"/>
    <w:rsid w:val="00E95D7F"/>
    <w:rsid w:val="00EA0628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18F8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B38"/>
    <w:rsid w:val="00EE4EF0"/>
    <w:rsid w:val="00EE62F8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46A"/>
    <w:rsid w:val="00F06ABB"/>
    <w:rsid w:val="00F06E84"/>
    <w:rsid w:val="00F073D7"/>
    <w:rsid w:val="00F074CD"/>
    <w:rsid w:val="00F07E6F"/>
    <w:rsid w:val="00F1009D"/>
    <w:rsid w:val="00F10A4B"/>
    <w:rsid w:val="00F10ECA"/>
    <w:rsid w:val="00F129C5"/>
    <w:rsid w:val="00F1369F"/>
    <w:rsid w:val="00F14309"/>
    <w:rsid w:val="00F14700"/>
    <w:rsid w:val="00F14B65"/>
    <w:rsid w:val="00F14FFF"/>
    <w:rsid w:val="00F15D85"/>
    <w:rsid w:val="00F17FBC"/>
    <w:rsid w:val="00F20112"/>
    <w:rsid w:val="00F20131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A6C"/>
    <w:rsid w:val="00F33B3B"/>
    <w:rsid w:val="00F35F3F"/>
    <w:rsid w:val="00F37638"/>
    <w:rsid w:val="00F37E42"/>
    <w:rsid w:val="00F40CE7"/>
    <w:rsid w:val="00F41085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4F1D"/>
    <w:rsid w:val="00F555FF"/>
    <w:rsid w:val="00F561E3"/>
    <w:rsid w:val="00F564E9"/>
    <w:rsid w:val="00F565FD"/>
    <w:rsid w:val="00F5704C"/>
    <w:rsid w:val="00F57209"/>
    <w:rsid w:val="00F574BB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0CCC"/>
    <w:rsid w:val="00F81A05"/>
    <w:rsid w:val="00F81F05"/>
    <w:rsid w:val="00F82D8E"/>
    <w:rsid w:val="00F82EBD"/>
    <w:rsid w:val="00F840A3"/>
    <w:rsid w:val="00F84375"/>
    <w:rsid w:val="00F8511D"/>
    <w:rsid w:val="00F8625B"/>
    <w:rsid w:val="00F87818"/>
    <w:rsid w:val="00F9053A"/>
    <w:rsid w:val="00F91051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0E47"/>
    <w:rsid w:val="00FB1BE7"/>
    <w:rsid w:val="00FB385E"/>
    <w:rsid w:val="00FB40FA"/>
    <w:rsid w:val="00FB42DF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D57"/>
    <w:rsid w:val="00FD4EF5"/>
    <w:rsid w:val="00FD5AC7"/>
    <w:rsid w:val="00FD65CB"/>
    <w:rsid w:val="00FD6ED8"/>
    <w:rsid w:val="00FD6F9E"/>
    <w:rsid w:val="00FD765D"/>
    <w:rsid w:val="00FE0356"/>
    <w:rsid w:val="00FE15E1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68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D6023E9-3599-4F43-9354-124637B7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400154184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7964711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7964711/0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7964711/1000" TargetMode="External"/><Relationship Id="rId14" Type="http://schemas.openxmlformats.org/officeDocument/2006/relationships/hyperlink" Target="https://internet.garant.ru/document/redirect/1893373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DB85-BB62-422F-923F-6C35BDFF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5</cp:revision>
  <cp:lastPrinted>2021-04-22T04:55:00Z</cp:lastPrinted>
  <dcterms:created xsi:type="dcterms:W3CDTF">2026-02-06T09:20:00Z</dcterms:created>
  <dcterms:modified xsi:type="dcterms:W3CDTF">2026-02-10T06:16:00Z</dcterms:modified>
</cp:coreProperties>
</file>